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102BD" w14:textId="77777777" w:rsidR="00D13DD5" w:rsidRPr="00A57F9B" w:rsidRDefault="00E25860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904B6B1" wp14:editId="62A09AF8">
            <wp:simplePos x="685800" y="457200"/>
            <wp:positionH relativeFrom="margin">
              <wp:align>center</wp:align>
            </wp:positionH>
            <wp:positionV relativeFrom="margin">
              <wp:align>top</wp:align>
            </wp:positionV>
            <wp:extent cx="1729112" cy="1715950"/>
            <wp:effectExtent l="0" t="0" r="444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12" cy="17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A2FF3B" w14:textId="77777777" w:rsidR="00D13DD5" w:rsidRPr="00A57F9B" w:rsidRDefault="00D13DD5" w:rsidP="00A57F9B">
      <w:pPr>
        <w:rPr>
          <w:rFonts w:ascii="Avenir LT Std 35 Light" w:hAnsi="Avenir LT Std 35 Light"/>
          <w:sz w:val="22"/>
          <w:szCs w:val="22"/>
        </w:rPr>
      </w:pPr>
    </w:p>
    <w:p w14:paraId="58262391" w14:textId="6B059A95" w:rsidR="00BB6C2F" w:rsidRPr="00350CBB" w:rsidRDefault="00BB6C2F" w:rsidP="00A57F9B">
      <w:pPr>
        <w:jc w:val="center"/>
        <w:rPr>
          <w:rFonts w:ascii="Avenir LT Std 35 Light" w:hAnsi="Avenir LT Std 35 Light"/>
          <w:color w:val="C00000"/>
          <w:sz w:val="28"/>
          <w:szCs w:val="28"/>
        </w:rPr>
      </w:pPr>
      <w:r w:rsidRPr="00350CBB">
        <w:rPr>
          <w:rFonts w:ascii="Avenir LT Std 35 Light" w:hAnsi="Avenir LT Std 35 Light"/>
          <w:color w:val="C00000"/>
          <w:sz w:val="28"/>
          <w:szCs w:val="28"/>
        </w:rPr>
        <w:t xml:space="preserve">The Order of the Diocese of </w:t>
      </w:r>
      <w:r w:rsidR="00D13DD5" w:rsidRPr="00350CBB">
        <w:rPr>
          <w:rFonts w:ascii="Avenir LT Std 35 Light" w:hAnsi="Avenir LT Std 35 Light"/>
          <w:color w:val="C00000"/>
          <w:sz w:val="28"/>
          <w:szCs w:val="28"/>
        </w:rPr>
        <w:t>British Columbia</w:t>
      </w:r>
    </w:p>
    <w:p w14:paraId="4A2F672A" w14:textId="3C56736D" w:rsidR="001C7D8A" w:rsidRPr="00350CBB" w:rsidRDefault="00652A6B" w:rsidP="00A57F9B">
      <w:pPr>
        <w:jc w:val="center"/>
        <w:rPr>
          <w:rFonts w:ascii="Avenir LT Std 35 Light" w:hAnsi="Avenir LT Std 35 Light"/>
          <w:b/>
          <w:bCs/>
          <w:sz w:val="28"/>
          <w:szCs w:val="28"/>
        </w:rPr>
      </w:pPr>
      <w:r>
        <w:rPr>
          <w:rFonts w:ascii="Avenir LT Std 35 Light" w:hAnsi="Avenir LT Std 35 Light"/>
          <w:b/>
          <w:bCs/>
          <w:sz w:val="28"/>
          <w:szCs w:val="28"/>
        </w:rPr>
        <w:t>Member</w:t>
      </w:r>
      <w:r w:rsidR="00D13DD5" w:rsidRPr="00350CBB">
        <w:rPr>
          <w:rFonts w:ascii="Avenir LT Std 35 Light" w:hAnsi="Avenir LT Std 35 Light"/>
          <w:b/>
          <w:bCs/>
          <w:sz w:val="28"/>
          <w:szCs w:val="28"/>
        </w:rPr>
        <w:t xml:space="preserve"> </w:t>
      </w:r>
      <w:r w:rsidR="00BB6C2F" w:rsidRPr="00350CBB">
        <w:rPr>
          <w:rFonts w:ascii="Avenir LT Std 35 Light" w:hAnsi="Avenir LT Std 35 Light"/>
          <w:b/>
          <w:bCs/>
          <w:sz w:val="28"/>
          <w:szCs w:val="28"/>
        </w:rPr>
        <w:t>Nomination Form</w:t>
      </w:r>
    </w:p>
    <w:p w14:paraId="179588E8" w14:textId="77777777" w:rsidR="00495D20" w:rsidRPr="00A57F9B" w:rsidRDefault="001C7D8A" w:rsidP="00A57F9B">
      <w:pPr>
        <w:jc w:val="center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(For the Order cycle starting in </w:t>
      </w:r>
      <w:r w:rsidR="008A7629" w:rsidRPr="00A57F9B">
        <w:rPr>
          <w:rFonts w:ascii="Avenir LT Std 35 Light" w:hAnsi="Avenir LT Std 35 Light"/>
          <w:sz w:val="22"/>
          <w:szCs w:val="22"/>
        </w:rPr>
        <w:t>20</w:t>
      </w:r>
      <w:r w:rsidR="00EE490E" w:rsidRPr="00A57F9B">
        <w:rPr>
          <w:rFonts w:ascii="Avenir LT Std 35 Light" w:hAnsi="Avenir LT Std 35 Light"/>
          <w:sz w:val="22"/>
          <w:szCs w:val="22"/>
        </w:rPr>
        <w:t>21</w:t>
      </w:r>
      <w:r w:rsidRPr="00A57F9B">
        <w:rPr>
          <w:rFonts w:ascii="Avenir LT Std 35 Light" w:hAnsi="Avenir LT Std 35 Light"/>
          <w:sz w:val="22"/>
          <w:szCs w:val="22"/>
        </w:rPr>
        <w:t>)</w:t>
      </w:r>
    </w:p>
    <w:p w14:paraId="5EB1ED2B" w14:textId="77777777" w:rsidR="00F2088E" w:rsidRPr="00A57F9B" w:rsidRDefault="00F2088E" w:rsidP="00A57F9B">
      <w:pPr>
        <w:rPr>
          <w:rFonts w:ascii="Avenir LT Std 35 Light" w:hAnsi="Avenir LT Std 35 Light"/>
          <w:sz w:val="22"/>
          <w:szCs w:val="22"/>
        </w:rPr>
      </w:pPr>
    </w:p>
    <w:p w14:paraId="210F7A50" w14:textId="533D9418" w:rsidR="00E457C1" w:rsidRDefault="00D95A36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Please review the eligibility requirements and other information </w:t>
      </w:r>
      <w:r w:rsidR="00B342EC">
        <w:rPr>
          <w:rFonts w:ascii="Avenir LT Std 35 Light" w:hAnsi="Avenir LT Std 35 Light"/>
          <w:sz w:val="22"/>
          <w:szCs w:val="22"/>
        </w:rPr>
        <w:t xml:space="preserve">the </w:t>
      </w:r>
      <w:r w:rsidR="009F26A0">
        <w:rPr>
          <w:rFonts w:ascii="Avenir LT Std 35 Light" w:hAnsi="Avenir LT Std 35 Light"/>
          <w:sz w:val="22"/>
          <w:szCs w:val="22"/>
        </w:rPr>
        <w:t>Parish</w:t>
      </w:r>
      <w:r w:rsidRPr="00A57F9B">
        <w:rPr>
          <w:rFonts w:ascii="Avenir LT Std 35 Light" w:hAnsi="Avenir LT Std 35 Light"/>
          <w:sz w:val="22"/>
          <w:szCs w:val="22"/>
        </w:rPr>
        <w:t xml:space="preserve"> Nomination Information before completing this form. </w:t>
      </w:r>
      <w:r w:rsidR="00B342EC">
        <w:rPr>
          <w:rFonts w:ascii="Avenir LT Std 35 Light" w:hAnsi="Avenir LT Std 35 Light"/>
          <w:sz w:val="22"/>
          <w:szCs w:val="22"/>
        </w:rPr>
        <w:t>Only one person may be nominated per parish for the Order cycle starting in 2021</w:t>
      </w:r>
      <w:r w:rsidR="009F26A0">
        <w:rPr>
          <w:rFonts w:ascii="Avenir LT Std 35 Light" w:hAnsi="Avenir LT Std 35 Light"/>
          <w:sz w:val="22"/>
          <w:szCs w:val="22"/>
        </w:rPr>
        <w:t>.</w:t>
      </w:r>
    </w:p>
    <w:p w14:paraId="307C0D5E" w14:textId="77777777" w:rsidR="00E457C1" w:rsidRDefault="00E457C1" w:rsidP="00A57F9B">
      <w:pPr>
        <w:rPr>
          <w:rFonts w:ascii="Avenir LT Std 35 Light" w:hAnsi="Avenir LT Std 35 Light"/>
          <w:sz w:val="22"/>
          <w:szCs w:val="22"/>
        </w:rPr>
      </w:pPr>
    </w:p>
    <w:p w14:paraId="58A9809F" w14:textId="25B04629" w:rsidR="006A344E" w:rsidRPr="00A57F9B" w:rsidRDefault="00F2088E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Please </w:t>
      </w:r>
      <w:r w:rsidR="00EE490E" w:rsidRPr="00A57F9B">
        <w:rPr>
          <w:rFonts w:ascii="Avenir LT Std 35 Light" w:hAnsi="Avenir LT Std 35 Light"/>
          <w:sz w:val="22"/>
          <w:szCs w:val="22"/>
        </w:rPr>
        <w:t xml:space="preserve">complete </w:t>
      </w:r>
      <w:r w:rsidR="00A32308">
        <w:rPr>
          <w:rFonts w:ascii="Avenir LT Std 35 Light" w:hAnsi="Avenir LT Std 35 Light"/>
          <w:sz w:val="22"/>
          <w:szCs w:val="22"/>
        </w:rPr>
        <w:t xml:space="preserve">this fillable form </w:t>
      </w:r>
      <w:r w:rsidR="00ED1567">
        <w:rPr>
          <w:rFonts w:ascii="Avenir LT Std 35 Light" w:hAnsi="Avenir LT Std 35 Light"/>
          <w:sz w:val="22"/>
          <w:szCs w:val="22"/>
        </w:rPr>
        <w:t xml:space="preserve">by using your mouse to advance through the fields. It is suggested that </w:t>
      </w:r>
      <w:r w:rsidR="006F2863">
        <w:rPr>
          <w:rFonts w:ascii="Avenir LT Std 35 Light" w:hAnsi="Avenir LT Std 35 Light"/>
          <w:sz w:val="22"/>
          <w:szCs w:val="22"/>
        </w:rPr>
        <w:t xml:space="preserve">one person fill out the form to completion and then print it to obtain the signatures. Once all signatures have been </w:t>
      </w:r>
      <w:r w:rsidR="0099755A">
        <w:rPr>
          <w:rFonts w:ascii="Avenir LT Std 35 Light" w:hAnsi="Avenir LT Std 35 Light"/>
          <w:sz w:val="22"/>
          <w:szCs w:val="22"/>
        </w:rPr>
        <w:t>obtained</w:t>
      </w:r>
      <w:r w:rsidR="006F2863">
        <w:rPr>
          <w:rFonts w:ascii="Avenir LT Std 35 Light" w:hAnsi="Avenir LT Std 35 Light"/>
          <w:sz w:val="22"/>
          <w:szCs w:val="22"/>
        </w:rPr>
        <w:t>, the form can be scanned</w:t>
      </w:r>
      <w:r w:rsidR="00054A32">
        <w:rPr>
          <w:rFonts w:ascii="Avenir LT Std 35 Light" w:hAnsi="Avenir LT Std 35 Light"/>
          <w:sz w:val="22"/>
          <w:szCs w:val="22"/>
        </w:rPr>
        <w:t xml:space="preserve"> to a pdf</w:t>
      </w:r>
      <w:r w:rsidR="006F2863">
        <w:rPr>
          <w:rFonts w:ascii="Avenir LT Std 35 Light" w:hAnsi="Avenir LT Std 35 Light"/>
          <w:sz w:val="22"/>
          <w:szCs w:val="22"/>
        </w:rPr>
        <w:t xml:space="preserve"> and emailed to </w:t>
      </w:r>
      <w:hyperlink r:id="rId12" w:history="1">
        <w:r w:rsidR="00A833C2" w:rsidRPr="00763FA9">
          <w:rPr>
            <w:rStyle w:val="Hyperlink"/>
            <w:rFonts w:ascii="Avenir LT Std 35 Light" w:hAnsi="Avenir LT Std 35 Light"/>
            <w:sz w:val="22"/>
            <w:szCs w:val="22"/>
          </w:rPr>
          <w:t>odbc@bc.anglican.ca</w:t>
        </w:r>
      </w:hyperlink>
      <w:r w:rsidR="00054A32">
        <w:rPr>
          <w:rFonts w:ascii="Avenir LT Std 35 Light" w:hAnsi="Avenir LT Std 35 Light"/>
          <w:sz w:val="22"/>
          <w:szCs w:val="22"/>
        </w:rPr>
        <w:t xml:space="preserve">. </w:t>
      </w:r>
      <w:r w:rsidR="00F27287" w:rsidRPr="00A57F9B">
        <w:rPr>
          <w:rFonts w:ascii="Avenir LT Std 35 Light" w:hAnsi="Avenir LT Std 35 Light"/>
          <w:sz w:val="22"/>
          <w:szCs w:val="22"/>
        </w:rPr>
        <w:t xml:space="preserve"> </w:t>
      </w:r>
    </w:p>
    <w:p w14:paraId="74C01EA6" w14:textId="77777777" w:rsidR="00F27287" w:rsidRPr="00A57F9B" w:rsidRDefault="00F27287" w:rsidP="00A57F9B">
      <w:pPr>
        <w:rPr>
          <w:rFonts w:ascii="Avenir LT Std 35 Light" w:hAnsi="Avenir LT Std 35 Light"/>
          <w:sz w:val="22"/>
          <w:szCs w:val="22"/>
        </w:rPr>
      </w:pPr>
    </w:p>
    <w:p w14:paraId="79B83EAE" w14:textId="54520845" w:rsidR="00EF231B" w:rsidRPr="0088592F" w:rsidRDefault="00EF231B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88592F">
        <w:rPr>
          <w:rFonts w:ascii="Avenir LT Std 35 Light" w:hAnsi="Avenir LT Std 35 Light"/>
          <w:color w:val="C00000"/>
          <w:sz w:val="24"/>
          <w:szCs w:val="24"/>
        </w:rPr>
        <w:t>N</w:t>
      </w:r>
      <w:r w:rsidR="00E457C1" w:rsidRPr="0088592F">
        <w:rPr>
          <w:rFonts w:ascii="Avenir LT Std 35 Light" w:hAnsi="Avenir LT Std 35 Light"/>
          <w:color w:val="C00000"/>
          <w:sz w:val="24"/>
          <w:szCs w:val="24"/>
        </w:rPr>
        <w:t>ominee</w:t>
      </w:r>
    </w:p>
    <w:p w14:paraId="2C49A122" w14:textId="77777777" w:rsidR="00F2088E" w:rsidRPr="00A57F9B" w:rsidRDefault="00F2088E" w:rsidP="0088592F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Please provide the Nominee’s FULL</w:t>
      </w:r>
      <w:r w:rsidR="0059718C" w:rsidRPr="00A57F9B">
        <w:rPr>
          <w:rFonts w:ascii="Avenir LT Std 35 Light" w:hAnsi="Avenir LT Std 35 Light"/>
          <w:sz w:val="22"/>
          <w:szCs w:val="22"/>
        </w:rPr>
        <w:t xml:space="preserve"> </w:t>
      </w:r>
      <w:r w:rsidR="00D95A36" w:rsidRPr="00A57F9B">
        <w:rPr>
          <w:rFonts w:ascii="Avenir LT Std 35 Light" w:hAnsi="Avenir LT Std 35 Light"/>
          <w:sz w:val="22"/>
          <w:szCs w:val="22"/>
        </w:rPr>
        <w:t xml:space="preserve">formal </w:t>
      </w:r>
      <w:r w:rsidR="00EF231B" w:rsidRPr="00A57F9B">
        <w:rPr>
          <w:rFonts w:ascii="Avenir LT Std 35 Light" w:hAnsi="Avenir LT Std 35 Light"/>
          <w:sz w:val="22"/>
          <w:szCs w:val="22"/>
        </w:rPr>
        <w:t>Name</w:t>
      </w:r>
      <w:r w:rsidR="00E4055E" w:rsidRPr="00A57F9B">
        <w:rPr>
          <w:rFonts w:ascii="Avenir LT Std 35 Light" w:hAnsi="Avenir LT Std 35 Light"/>
          <w:sz w:val="22"/>
          <w:szCs w:val="22"/>
        </w:rPr>
        <w:t xml:space="preserve"> and indicate the name they normally use</w:t>
      </w:r>
      <w:r w:rsidR="00707AD9" w:rsidRPr="00A57F9B">
        <w:rPr>
          <w:rFonts w:ascii="Avenir LT Std 35 Light" w:hAnsi="Avenir LT Std 35 Light"/>
          <w:sz w:val="22"/>
          <w:szCs w:val="22"/>
        </w:rPr>
        <w:t>.</w:t>
      </w:r>
    </w:p>
    <w:p w14:paraId="1FB75C03" w14:textId="3E38192E" w:rsidR="0094317B" w:rsidRPr="00A57F9B" w:rsidRDefault="0094317B" w:rsidP="0088592F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Title: </w:t>
      </w:r>
      <w:r w:rsidRPr="0042382D">
        <w:rPr>
          <w:rFonts w:ascii="Avenir LT Std 35 Light" w:hAnsi="Avenir LT Std 35 Light"/>
          <w:color w:val="808080" w:themeColor="background1" w:themeShade="80"/>
          <w:sz w:val="22"/>
          <w:szCs w:val="22"/>
        </w:rPr>
        <w:t>(</w:t>
      </w:r>
      <w:r w:rsidR="00E624D9" w:rsidRPr="0042382D">
        <w:rPr>
          <w:rFonts w:ascii="Avenir LT Std 35 Light" w:hAnsi="Avenir LT Std 35 Light"/>
          <w:color w:val="808080" w:themeColor="background1" w:themeShade="80"/>
          <w:sz w:val="22"/>
          <w:szCs w:val="22"/>
        </w:rPr>
        <w:t>Click</w:t>
      </w:r>
      <w:r w:rsidRPr="0042382D">
        <w:rPr>
          <w:rFonts w:ascii="Avenir LT Std 35 Light" w:hAnsi="Avenir LT Std 35 Light"/>
          <w:color w:val="808080" w:themeColor="background1" w:themeShade="80"/>
          <w:sz w:val="22"/>
          <w:szCs w:val="22"/>
        </w:rPr>
        <w:t xml:space="preserve"> preferred)</w:t>
      </w:r>
      <w:r w:rsidR="00E624D9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8435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624D9">
        <w:rPr>
          <w:rFonts w:ascii="Avenir LT Std 35 Light" w:hAnsi="Avenir LT Std 35 Light"/>
          <w:sz w:val="22"/>
          <w:szCs w:val="22"/>
        </w:rPr>
        <w:t xml:space="preserve"> </w:t>
      </w:r>
      <w:r w:rsidR="00707AD9" w:rsidRPr="00A57F9B">
        <w:rPr>
          <w:rFonts w:ascii="Avenir LT Std 35 Light" w:hAnsi="Avenir LT Std 35 Light"/>
          <w:sz w:val="22"/>
          <w:szCs w:val="22"/>
        </w:rPr>
        <w:t>Mr. /</w:t>
      </w:r>
      <w:r w:rsidR="00E624D9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214163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56A8">
        <w:rPr>
          <w:rFonts w:ascii="Avenir LT Std 35 Light" w:hAnsi="Avenir LT Std 35 Light"/>
          <w:sz w:val="22"/>
          <w:szCs w:val="22"/>
        </w:rPr>
        <w:t xml:space="preserve"> </w:t>
      </w:r>
      <w:r w:rsidR="00707AD9" w:rsidRPr="00A57F9B">
        <w:rPr>
          <w:rFonts w:ascii="Avenir LT Std 35 Light" w:hAnsi="Avenir LT Std 35 Light"/>
          <w:sz w:val="22"/>
          <w:szCs w:val="22"/>
        </w:rPr>
        <w:t xml:space="preserve">Ms / </w:t>
      </w:r>
      <w:sdt>
        <w:sdtPr>
          <w:rPr>
            <w:rFonts w:ascii="Avenir LT Std 35 Light" w:hAnsi="Avenir LT Std 35 Light"/>
            <w:sz w:val="22"/>
            <w:szCs w:val="22"/>
          </w:rPr>
          <w:id w:val="-47753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56A8">
        <w:rPr>
          <w:rFonts w:ascii="Avenir LT Std 35 Light" w:hAnsi="Avenir LT Std 35 Light"/>
          <w:sz w:val="22"/>
          <w:szCs w:val="22"/>
        </w:rPr>
        <w:t xml:space="preserve"> </w:t>
      </w:r>
      <w:r w:rsidR="00707AD9" w:rsidRPr="00A57F9B">
        <w:rPr>
          <w:rFonts w:ascii="Avenir LT Std 35 Light" w:hAnsi="Avenir LT Std 35 Light"/>
          <w:sz w:val="22"/>
          <w:szCs w:val="22"/>
        </w:rPr>
        <w:t xml:space="preserve">Mrs. / </w:t>
      </w:r>
      <w:sdt>
        <w:sdtPr>
          <w:rPr>
            <w:rFonts w:ascii="Avenir LT Std 35 Light" w:hAnsi="Avenir LT Std 35 Light"/>
            <w:sz w:val="22"/>
            <w:szCs w:val="22"/>
          </w:rPr>
          <w:id w:val="-36645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56A8">
        <w:rPr>
          <w:rFonts w:ascii="Avenir LT Std 35 Light" w:hAnsi="Avenir LT Std 35 Light"/>
          <w:sz w:val="22"/>
          <w:szCs w:val="22"/>
        </w:rPr>
        <w:t xml:space="preserve"> </w:t>
      </w:r>
      <w:r w:rsidR="00707AD9" w:rsidRPr="00A57F9B">
        <w:rPr>
          <w:rFonts w:ascii="Avenir LT Std 35 Light" w:hAnsi="Avenir LT Std 35 Light"/>
          <w:sz w:val="22"/>
          <w:szCs w:val="22"/>
        </w:rPr>
        <w:t>Dr.</w:t>
      </w:r>
      <w:r w:rsidR="009F26A0">
        <w:rPr>
          <w:rFonts w:ascii="Avenir LT Std 35 Light" w:hAnsi="Avenir LT Std 35 Light"/>
          <w:sz w:val="22"/>
          <w:szCs w:val="22"/>
        </w:rPr>
        <w:t xml:space="preserve"> / </w:t>
      </w:r>
      <w:sdt>
        <w:sdtPr>
          <w:rPr>
            <w:rFonts w:ascii="Avenir LT Std 35 Light" w:hAnsi="Avenir LT Std 35 Light"/>
            <w:sz w:val="22"/>
            <w:szCs w:val="22"/>
          </w:rPr>
          <w:id w:val="-160688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6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26A0">
        <w:rPr>
          <w:rFonts w:ascii="Avenir LT Std 35 Light" w:hAnsi="Avenir LT Std 35 Light"/>
          <w:sz w:val="22"/>
          <w:szCs w:val="22"/>
        </w:rPr>
        <w:t xml:space="preserve"> Other: </w:t>
      </w:r>
      <w:sdt>
        <w:sdtPr>
          <w:rPr>
            <w:rFonts w:ascii="Avenir LT Std 35 Light" w:hAnsi="Avenir LT Std 35 Light"/>
            <w:sz w:val="22"/>
            <w:szCs w:val="22"/>
          </w:rPr>
          <w:id w:val="1619265745"/>
          <w:placeholder>
            <w:docPart w:val="DefaultPlaceholder_-1854013440"/>
          </w:placeholder>
          <w:showingPlcHdr/>
        </w:sdtPr>
        <w:sdtEndPr/>
        <w:sdtContent>
          <w:r w:rsidR="009F26A0" w:rsidRPr="009F26A0">
            <w:rPr>
              <w:rStyle w:val="PlaceholderText"/>
              <w:rFonts w:ascii="Avenir LT Std 35 Light" w:hAnsi="Avenir LT Std 35 Light"/>
              <w:sz w:val="22"/>
              <w:szCs w:val="22"/>
            </w:rPr>
            <w:t>Click or tap here to enter text.</w:t>
          </w:r>
        </w:sdtContent>
      </w:sdt>
    </w:p>
    <w:p w14:paraId="4E172356" w14:textId="5302CE36" w:rsidR="00F2088E" w:rsidRPr="00A57F9B" w:rsidRDefault="0059718C" w:rsidP="0088592F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Given Name(s):</w:t>
      </w:r>
      <w:r w:rsidR="00F27287" w:rsidRPr="00A57F9B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Given Name"/>
          <w:tag w:val="Given Name"/>
          <w:id w:val="2008091764"/>
          <w:placeholder>
            <w:docPart w:val="15F7199A91B141B6AAD16552B88549D5"/>
          </w:placeholder>
          <w:showingPlcHdr/>
        </w:sdtPr>
        <w:sdtEndPr/>
        <w:sdtContent>
          <w:r w:rsidR="004455BD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4455BD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4455BD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489B6E3D" w14:textId="22167587" w:rsidR="00EF231B" w:rsidRPr="00A57F9B" w:rsidRDefault="0059718C" w:rsidP="0088592F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Surname:</w:t>
      </w:r>
      <w:r w:rsidR="00F67AD7" w:rsidRPr="00A57F9B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Surname"/>
          <w:tag w:val="Surename"/>
          <w:id w:val="2144846145"/>
          <w:placeholder>
            <w:docPart w:val="4590721C695F4ED18D88256362071377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0AC98C7E" w14:textId="32F75355" w:rsidR="008A7629" w:rsidRPr="00A57F9B" w:rsidRDefault="008A7629" w:rsidP="0088592F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Name normally used: </w:t>
      </w:r>
      <w:sdt>
        <w:sdtPr>
          <w:rPr>
            <w:rFonts w:ascii="Avenir LT Std 35 Light" w:hAnsi="Avenir LT Std 35 Light"/>
            <w:sz w:val="22"/>
            <w:szCs w:val="22"/>
          </w:rPr>
          <w:alias w:val="Used Name"/>
          <w:tag w:val="Used Name"/>
          <w:id w:val="-2054601445"/>
          <w:placeholder>
            <w:docPart w:val="F9E3B987F099497CB67D428AEF894B18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605C3DFF" w14:textId="4D002BA7" w:rsidR="00EF231B" w:rsidRPr="00A57F9B" w:rsidRDefault="008A7629" w:rsidP="0088592F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Parish: </w:t>
      </w:r>
      <w:sdt>
        <w:sdtPr>
          <w:rPr>
            <w:rFonts w:ascii="Avenir LT Std 35 Light" w:hAnsi="Avenir LT Std 35 Light"/>
            <w:sz w:val="22"/>
            <w:szCs w:val="22"/>
          </w:rPr>
          <w:alias w:val="Parish"/>
          <w:tag w:val="Parish"/>
          <w:id w:val="-953472966"/>
          <w:placeholder>
            <w:docPart w:val="449F7B911437499C96067319F440DDD1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4DC33DF9" w14:textId="77777777" w:rsidR="008A7629" w:rsidRPr="00A57F9B" w:rsidRDefault="008A7629" w:rsidP="00A57F9B">
      <w:pPr>
        <w:rPr>
          <w:rFonts w:ascii="Avenir LT Std 35 Light" w:hAnsi="Avenir LT Std 35 Light"/>
          <w:sz w:val="22"/>
          <w:szCs w:val="22"/>
        </w:rPr>
      </w:pPr>
    </w:p>
    <w:p w14:paraId="562D473B" w14:textId="6576D45E" w:rsidR="00EF231B" w:rsidRPr="0088592F" w:rsidRDefault="008A7629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88592F">
        <w:rPr>
          <w:rFonts w:ascii="Avenir LT Std 35 Light" w:hAnsi="Avenir LT Std 35 Light"/>
          <w:color w:val="C00000"/>
          <w:sz w:val="24"/>
          <w:szCs w:val="24"/>
        </w:rPr>
        <w:t xml:space="preserve">Nominee </w:t>
      </w:r>
      <w:r w:rsidR="00EF231B" w:rsidRPr="0088592F">
        <w:rPr>
          <w:rFonts w:ascii="Avenir LT Std 35 Light" w:hAnsi="Avenir LT Std 35 Light"/>
          <w:color w:val="C00000"/>
          <w:sz w:val="24"/>
          <w:szCs w:val="24"/>
        </w:rPr>
        <w:t>Contact Information</w:t>
      </w:r>
    </w:p>
    <w:p w14:paraId="3D557726" w14:textId="2C83E52C" w:rsidR="00EF231B" w:rsidRPr="00A57F9B" w:rsidRDefault="00EF231B" w:rsidP="0088592F">
      <w:pPr>
        <w:tabs>
          <w:tab w:val="lef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Address</w:t>
      </w:r>
      <w:r w:rsidR="008A7629" w:rsidRPr="00A57F9B">
        <w:rPr>
          <w:rFonts w:ascii="Avenir LT Std 35 Light" w:hAnsi="Avenir LT Std 35 Light"/>
          <w:sz w:val="22"/>
          <w:szCs w:val="22"/>
        </w:rPr>
        <w:t>:</w:t>
      </w:r>
      <w:r w:rsidR="00F67AD7" w:rsidRPr="00A57F9B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Address"/>
          <w:tag w:val="Address"/>
          <w:id w:val="-1638795178"/>
          <w:placeholder>
            <w:docPart w:val="364527C49DB741A9B3789393CEDDAF86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3C317156" w14:textId="130FB186" w:rsidR="00EF231B" w:rsidRPr="00A57F9B" w:rsidRDefault="008A7629" w:rsidP="0088592F">
      <w:pPr>
        <w:tabs>
          <w:tab w:val="lef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Town/City:</w:t>
      </w:r>
      <w:r w:rsidR="0088592F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Town"/>
          <w:tag w:val="Town"/>
          <w:id w:val="210393059"/>
          <w:placeholder>
            <w:docPart w:val="63FF13EDB20E49B2ACD8A33BB9F2977A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  <w:r w:rsidR="00F67AD7" w:rsidRPr="00A57F9B">
        <w:rPr>
          <w:rFonts w:ascii="Avenir LT Std 35 Light" w:hAnsi="Avenir LT Std 35 Light"/>
          <w:sz w:val="22"/>
          <w:szCs w:val="22"/>
        </w:rPr>
        <w:tab/>
      </w:r>
      <w:r w:rsidRPr="00A57F9B">
        <w:rPr>
          <w:rFonts w:ascii="Avenir LT Std 35 Light" w:hAnsi="Avenir LT Std 35 Light"/>
          <w:sz w:val="22"/>
          <w:szCs w:val="22"/>
        </w:rPr>
        <w:t>Postal Code:</w:t>
      </w:r>
      <w:r w:rsidR="00F67AD7" w:rsidRPr="00A57F9B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Postal"/>
          <w:tag w:val="Postal"/>
          <w:id w:val="-2011748790"/>
          <w:placeholder>
            <w:docPart w:val="874EA83D338A4D0F8711A6A4EC8D89D7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585D11CC" w14:textId="6F5AC8E8" w:rsidR="00EF231B" w:rsidRPr="00A57F9B" w:rsidRDefault="00EF231B" w:rsidP="0088592F">
      <w:pPr>
        <w:tabs>
          <w:tab w:val="lef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Home phone</w:t>
      </w:r>
      <w:r w:rsidR="007A7A05" w:rsidRPr="00A57F9B">
        <w:rPr>
          <w:rFonts w:ascii="Avenir LT Std 35 Light" w:hAnsi="Avenir LT Std 35 Light"/>
          <w:sz w:val="22"/>
          <w:szCs w:val="22"/>
        </w:rPr>
        <w:t>:</w:t>
      </w:r>
      <w:r w:rsidR="0088592F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Home Phone"/>
          <w:tag w:val="Home Phone"/>
          <w:id w:val="413292825"/>
          <w:placeholder>
            <w:docPart w:val="C86A0550DEEC4C429DE5478C0E634BB6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  <w:r w:rsidR="007A7A05" w:rsidRPr="00A57F9B">
        <w:rPr>
          <w:rFonts w:ascii="Avenir LT Std 35 Light" w:hAnsi="Avenir LT Std 35 Light"/>
          <w:sz w:val="22"/>
          <w:szCs w:val="22"/>
        </w:rPr>
        <w:tab/>
      </w:r>
      <w:r w:rsidRPr="00A57F9B">
        <w:rPr>
          <w:rFonts w:ascii="Avenir LT Std 35 Light" w:hAnsi="Avenir LT Std 35 Light"/>
          <w:sz w:val="22"/>
          <w:szCs w:val="22"/>
        </w:rPr>
        <w:t xml:space="preserve">Work Phone: </w:t>
      </w:r>
      <w:sdt>
        <w:sdtPr>
          <w:rPr>
            <w:rFonts w:ascii="Avenir LT Std 35 Light" w:hAnsi="Avenir LT Std 35 Light"/>
            <w:sz w:val="22"/>
            <w:szCs w:val="22"/>
          </w:rPr>
          <w:alias w:val="Work Phone"/>
          <w:tag w:val="Work Phone"/>
          <w:id w:val="-93792970"/>
          <w:placeholder>
            <w:docPart w:val="D71295C3106040338C97585A96FE2577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35D3C1C6" w14:textId="6E6413B2" w:rsidR="00EF231B" w:rsidRPr="00A57F9B" w:rsidRDefault="00EF231B" w:rsidP="0088592F">
      <w:pPr>
        <w:tabs>
          <w:tab w:val="lef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Mobile Phone:</w:t>
      </w:r>
      <w:r w:rsidR="0088592F" w:rsidRPr="0088592F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Cell"/>
          <w:tag w:val="Cell"/>
          <w:id w:val="-1924793958"/>
          <w:placeholder>
            <w:docPart w:val="0259CABCF1004B94972BB6AA350D530B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  <w:r w:rsidRPr="00A57F9B">
        <w:rPr>
          <w:rFonts w:ascii="Avenir LT Std 35 Light" w:hAnsi="Avenir LT Std 35 Light"/>
          <w:sz w:val="22"/>
          <w:szCs w:val="22"/>
        </w:rPr>
        <w:tab/>
        <w:t>E-mail:</w:t>
      </w:r>
      <w:r w:rsidR="0088592F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Email"/>
          <w:tag w:val="Email"/>
          <w:id w:val="-370915179"/>
          <w:placeholder>
            <w:docPart w:val="E56B61D6CF8C41348E49D18927A78508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74821C73" w14:textId="3E8A5E17" w:rsidR="00E624D9" w:rsidRDefault="00E624D9" w:rsidP="00A57F9B">
      <w:pPr>
        <w:rPr>
          <w:rFonts w:ascii="Avenir LT Std 35 Light" w:hAnsi="Avenir LT Std 35 Light"/>
          <w:color w:val="C00000"/>
          <w:sz w:val="28"/>
          <w:szCs w:val="28"/>
        </w:rPr>
      </w:pPr>
    </w:p>
    <w:p w14:paraId="1C0CF621" w14:textId="77777777" w:rsidR="00362432" w:rsidRDefault="006D0165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362432">
        <w:rPr>
          <w:rFonts w:ascii="Avenir LT Std 35 Light" w:hAnsi="Avenir LT Std 35 Light"/>
          <w:color w:val="C00000"/>
          <w:sz w:val="24"/>
          <w:szCs w:val="24"/>
        </w:rPr>
        <w:t>Biography</w:t>
      </w:r>
    </w:p>
    <w:p w14:paraId="48E369AB" w14:textId="64D990CF" w:rsidR="00EF231B" w:rsidRDefault="00EF231B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Please provide a brief biography of the </w:t>
      </w:r>
      <w:r w:rsidR="00991D35">
        <w:rPr>
          <w:rFonts w:ascii="Avenir LT Std 35 Light" w:hAnsi="Avenir LT Std 35 Light"/>
          <w:sz w:val="22"/>
          <w:szCs w:val="22"/>
        </w:rPr>
        <w:t>n</w:t>
      </w:r>
      <w:r w:rsidRPr="00A57F9B">
        <w:rPr>
          <w:rFonts w:ascii="Avenir LT Std 35 Light" w:hAnsi="Avenir LT Std 35 Light"/>
          <w:sz w:val="22"/>
          <w:szCs w:val="22"/>
        </w:rPr>
        <w:t>ominee</w:t>
      </w:r>
      <w:r w:rsidR="00D95A36" w:rsidRPr="00A57F9B">
        <w:rPr>
          <w:rFonts w:ascii="Avenir LT Std 35 Light" w:hAnsi="Avenir LT Std 35 Light"/>
          <w:sz w:val="22"/>
          <w:szCs w:val="22"/>
        </w:rPr>
        <w:t xml:space="preserve"> </w:t>
      </w:r>
      <w:r w:rsidR="00EE490E" w:rsidRPr="00A57F9B">
        <w:rPr>
          <w:rFonts w:ascii="Avenir LT Std 35 Light" w:hAnsi="Avenir LT Std 35 Light"/>
          <w:sz w:val="22"/>
          <w:szCs w:val="22"/>
        </w:rPr>
        <w:t xml:space="preserve">and </w:t>
      </w:r>
      <w:r w:rsidR="00D95A36" w:rsidRPr="00A57F9B">
        <w:rPr>
          <w:rFonts w:ascii="Avenir LT Std 35 Light" w:hAnsi="Avenir LT Std 35 Light"/>
          <w:sz w:val="22"/>
          <w:szCs w:val="22"/>
        </w:rPr>
        <w:t xml:space="preserve">their service to </w:t>
      </w:r>
      <w:r w:rsidR="00A04B9D">
        <w:rPr>
          <w:rFonts w:ascii="Avenir LT Std 35 Light" w:hAnsi="Avenir LT Std 35 Light"/>
          <w:sz w:val="22"/>
          <w:szCs w:val="22"/>
        </w:rPr>
        <w:t>their parish and/or the diocese (include dates of that service)</w:t>
      </w:r>
      <w:r w:rsidR="00983EA9">
        <w:rPr>
          <w:rFonts w:ascii="Avenir LT Std 35 Light" w:hAnsi="Avenir LT Std 35 Light"/>
          <w:sz w:val="22"/>
          <w:szCs w:val="22"/>
        </w:rPr>
        <w:t>.</w:t>
      </w:r>
    </w:p>
    <w:p w14:paraId="5519B362" w14:textId="5603A4E5" w:rsidR="00983EA9" w:rsidRDefault="00983EA9" w:rsidP="00A57F9B">
      <w:pPr>
        <w:rPr>
          <w:rFonts w:ascii="Avenir LT Std 35 Light" w:hAnsi="Avenir LT Std 35 Light"/>
          <w:sz w:val="22"/>
          <w:szCs w:val="22"/>
        </w:rPr>
      </w:pPr>
    </w:p>
    <w:sdt>
      <w:sdtPr>
        <w:rPr>
          <w:rFonts w:ascii="Avenir LT Std 35 Light" w:hAnsi="Avenir LT Std 35 Light"/>
          <w:sz w:val="22"/>
          <w:szCs w:val="22"/>
        </w:rPr>
        <w:alias w:val="Bio"/>
        <w:tag w:val="Bio"/>
        <w:id w:val="1895849773"/>
        <w:placeholder>
          <w:docPart w:val="5BD8CADF0C97495E828B7201CD1496F6"/>
        </w:placeholder>
        <w:showingPlcHdr/>
      </w:sdtPr>
      <w:sdtEndPr/>
      <w:sdtContent>
        <w:p w14:paraId="64D9CD6A" w14:textId="227DA352" w:rsidR="00983EA9" w:rsidRPr="00A57F9B" w:rsidRDefault="00983EA9" w:rsidP="00A57F9B">
          <w:pPr>
            <w:rPr>
              <w:rFonts w:ascii="Avenir LT Std 35 Light" w:hAnsi="Avenir LT Std 35 Light"/>
              <w:sz w:val="22"/>
              <w:szCs w:val="22"/>
            </w:rPr>
          </w:pPr>
          <w:r w:rsidRPr="00983EA9">
            <w:rPr>
              <w:rStyle w:val="PlaceholderText"/>
              <w:rFonts w:ascii="Avenir LT Std 35 Light" w:hAnsi="Avenir LT Std 35 Light"/>
              <w:sz w:val="22"/>
              <w:szCs w:val="22"/>
            </w:rPr>
            <w:t>Click here to enter text.</w:t>
          </w:r>
        </w:p>
      </w:sdtContent>
    </w:sdt>
    <w:p w14:paraId="346D175A" w14:textId="5CF2BD54" w:rsidR="00EF231B" w:rsidRPr="00A57F9B" w:rsidRDefault="00EF231B" w:rsidP="00A57F9B">
      <w:pPr>
        <w:rPr>
          <w:rFonts w:ascii="Avenir LT Std 35 Light" w:hAnsi="Avenir LT Std 35 Light"/>
          <w:sz w:val="22"/>
          <w:szCs w:val="22"/>
        </w:rPr>
      </w:pPr>
    </w:p>
    <w:p w14:paraId="4D8224AF" w14:textId="77777777" w:rsidR="00983EA9" w:rsidRDefault="006D0165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983EA9">
        <w:rPr>
          <w:rFonts w:ascii="Avenir LT Std 35 Light" w:hAnsi="Avenir LT Std 35 Light"/>
          <w:color w:val="C00000"/>
          <w:sz w:val="24"/>
          <w:szCs w:val="24"/>
        </w:rPr>
        <w:t>Citation</w:t>
      </w:r>
    </w:p>
    <w:p w14:paraId="5825B55B" w14:textId="71EF019A" w:rsidR="006D0165" w:rsidRDefault="006D0165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Please provide a narrative description (</w:t>
      </w:r>
      <w:proofErr w:type="gramStart"/>
      <w:r w:rsidR="006A344E" w:rsidRPr="00A57F9B">
        <w:rPr>
          <w:rFonts w:ascii="Avenir LT Std 35 Light" w:hAnsi="Avenir LT Std 35 Light"/>
          <w:sz w:val="22"/>
          <w:szCs w:val="22"/>
        </w:rPr>
        <w:t>i.e.</w:t>
      </w:r>
      <w:proofErr w:type="gramEnd"/>
      <w:r w:rsidR="006A344E" w:rsidRPr="00A57F9B"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no bullet points) of this person’s service to the</w:t>
      </w:r>
      <w:r w:rsidR="0098165B" w:rsidRPr="00A57F9B">
        <w:rPr>
          <w:rFonts w:ascii="Avenir LT Std 35 Light" w:hAnsi="Avenir LT Std 35 Light"/>
          <w:sz w:val="22"/>
          <w:szCs w:val="22"/>
        </w:rPr>
        <w:t xml:space="preserve"> </w:t>
      </w:r>
      <w:r w:rsidR="00A04B9D">
        <w:rPr>
          <w:rFonts w:ascii="Avenir LT Std 35 Light" w:hAnsi="Avenir LT Std 35 Light"/>
          <w:sz w:val="22"/>
          <w:szCs w:val="22"/>
        </w:rPr>
        <w:t>parish</w:t>
      </w:r>
      <w:r w:rsidR="0098165B" w:rsidRPr="00A57F9B"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 xml:space="preserve">and/or </w:t>
      </w:r>
      <w:r w:rsidR="000040E1">
        <w:rPr>
          <w:rFonts w:ascii="Avenir LT Std 35 Light" w:hAnsi="Avenir LT Std 35 Light"/>
          <w:sz w:val="22"/>
          <w:szCs w:val="22"/>
        </w:rPr>
        <w:t>diocese</w:t>
      </w:r>
      <w:r w:rsidR="00D95A36" w:rsidRPr="00A57F9B">
        <w:rPr>
          <w:rFonts w:ascii="Avenir LT Std 35 Light" w:hAnsi="Avenir LT Std 35 Light"/>
          <w:sz w:val="22"/>
          <w:szCs w:val="22"/>
        </w:rPr>
        <w:t xml:space="preserve">. This Citation </w:t>
      </w:r>
      <w:r w:rsidR="00E146E1" w:rsidRPr="00A57F9B">
        <w:rPr>
          <w:rFonts w:ascii="Avenir LT Std 35 Light" w:hAnsi="Avenir LT Std 35 Light"/>
          <w:sz w:val="22"/>
          <w:szCs w:val="22"/>
        </w:rPr>
        <w:t xml:space="preserve">would be </w:t>
      </w:r>
      <w:r w:rsidR="00D95A36" w:rsidRPr="00A57F9B">
        <w:rPr>
          <w:rFonts w:ascii="Avenir LT Std 35 Light" w:hAnsi="Avenir LT Std 35 Light"/>
          <w:sz w:val="22"/>
          <w:szCs w:val="22"/>
        </w:rPr>
        <w:t xml:space="preserve">read at the Investiture Service. Try to convey the person’s personality in what you write. </w:t>
      </w:r>
      <w:r w:rsidR="00D95A36" w:rsidRPr="007926AA">
        <w:rPr>
          <w:rFonts w:ascii="Avenir LT Std 35 Light" w:hAnsi="Avenir LT Std 35 Light"/>
          <w:b/>
          <w:bCs/>
          <w:sz w:val="22"/>
          <w:szCs w:val="22"/>
        </w:rPr>
        <w:t xml:space="preserve">This Citation </w:t>
      </w:r>
      <w:r w:rsidR="00CA7409" w:rsidRPr="007926AA">
        <w:rPr>
          <w:rFonts w:ascii="Avenir LT Std 35 Light" w:hAnsi="Avenir LT Std 35 Light"/>
          <w:b/>
          <w:bCs/>
          <w:sz w:val="22"/>
          <w:szCs w:val="22"/>
        </w:rPr>
        <w:t>must</w:t>
      </w:r>
      <w:r w:rsidR="00D95A36" w:rsidRPr="007926AA">
        <w:rPr>
          <w:rFonts w:ascii="Avenir LT Std 35 Light" w:hAnsi="Avenir LT Std 35 Light"/>
          <w:b/>
          <w:bCs/>
          <w:sz w:val="22"/>
          <w:szCs w:val="22"/>
        </w:rPr>
        <w:t xml:space="preserve"> be no more than 80 words. </w:t>
      </w:r>
      <w:r w:rsidR="0081434C" w:rsidRPr="007926AA">
        <w:rPr>
          <w:rFonts w:ascii="Avenir LT Std 35 Light" w:hAnsi="Avenir LT Std 35 Light"/>
          <w:b/>
          <w:bCs/>
          <w:sz w:val="22"/>
          <w:szCs w:val="22"/>
        </w:rPr>
        <w:t xml:space="preserve">Applications with </w:t>
      </w:r>
      <w:r w:rsidR="00D95A36" w:rsidRPr="007926AA">
        <w:rPr>
          <w:rFonts w:ascii="Avenir LT Std 35 Light" w:hAnsi="Avenir LT Std 35 Light"/>
          <w:b/>
          <w:bCs/>
          <w:sz w:val="22"/>
          <w:szCs w:val="22"/>
        </w:rPr>
        <w:t xml:space="preserve">Citations </w:t>
      </w:r>
      <w:r w:rsidR="00130AD9" w:rsidRPr="007926AA">
        <w:rPr>
          <w:rFonts w:ascii="Avenir LT Std 35 Light" w:hAnsi="Avenir LT Std 35 Light"/>
          <w:b/>
          <w:bCs/>
          <w:sz w:val="22"/>
          <w:szCs w:val="22"/>
        </w:rPr>
        <w:t>longer</w:t>
      </w:r>
      <w:r w:rsidR="00D95A36" w:rsidRPr="007926AA">
        <w:rPr>
          <w:rFonts w:ascii="Avenir LT Std 35 Light" w:hAnsi="Avenir LT Std 35 Light"/>
          <w:b/>
          <w:bCs/>
          <w:sz w:val="22"/>
          <w:szCs w:val="22"/>
        </w:rPr>
        <w:t xml:space="preserve"> than 80 words will be returned.</w:t>
      </w:r>
      <w:r w:rsidR="00D95A36" w:rsidRPr="00A57F9B">
        <w:rPr>
          <w:rFonts w:ascii="Avenir LT Std 35 Light" w:hAnsi="Avenir LT Std 35 Light"/>
          <w:sz w:val="22"/>
          <w:szCs w:val="22"/>
        </w:rPr>
        <w:t xml:space="preserve"> </w:t>
      </w:r>
      <w:r w:rsidR="00130AD9" w:rsidRPr="00A57F9B">
        <w:rPr>
          <w:rFonts w:ascii="Avenir LT Std 35 Light" w:hAnsi="Avenir LT Std 35 Light"/>
          <w:sz w:val="22"/>
          <w:szCs w:val="22"/>
        </w:rPr>
        <w:t>We reserve the right to edit Citations.</w:t>
      </w:r>
    </w:p>
    <w:p w14:paraId="7855551E" w14:textId="7CAF5768" w:rsidR="00D42C88" w:rsidRDefault="00D42C88" w:rsidP="00A57F9B">
      <w:pPr>
        <w:rPr>
          <w:rFonts w:ascii="Avenir LT Std 35 Light" w:hAnsi="Avenir LT Std 35 Light"/>
          <w:sz w:val="22"/>
          <w:szCs w:val="22"/>
        </w:rPr>
      </w:pPr>
    </w:p>
    <w:sdt>
      <w:sdtPr>
        <w:rPr>
          <w:rFonts w:ascii="Avenir LT Std 35 Light" w:hAnsi="Avenir LT Std 35 Light"/>
          <w:sz w:val="22"/>
          <w:szCs w:val="22"/>
        </w:rPr>
        <w:id w:val="-666937427"/>
        <w:placeholder>
          <w:docPart w:val="A02CF4ABDDA946D793A6A556C62A2DD8"/>
        </w:placeholder>
        <w:showingPlcHdr/>
      </w:sdtPr>
      <w:sdtEndPr/>
      <w:sdtContent>
        <w:p w14:paraId="6DB92631" w14:textId="0E8A5691" w:rsidR="00D42C88" w:rsidRPr="00A57F9B" w:rsidRDefault="00D42C88" w:rsidP="00A57F9B">
          <w:pPr>
            <w:rPr>
              <w:rFonts w:ascii="Avenir LT Std 35 Light" w:hAnsi="Avenir LT Std 35 Light"/>
              <w:sz w:val="22"/>
              <w:szCs w:val="22"/>
            </w:rPr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sdtContent>
    </w:sdt>
    <w:p w14:paraId="6E45A27E" w14:textId="77777777" w:rsidR="00E25860" w:rsidRPr="00A57F9B" w:rsidRDefault="00E25860" w:rsidP="00A57F9B">
      <w:pPr>
        <w:rPr>
          <w:rFonts w:ascii="Avenir LT Std 35 Light" w:hAnsi="Avenir LT Std 35 Light"/>
          <w:sz w:val="22"/>
          <w:szCs w:val="22"/>
        </w:rPr>
      </w:pPr>
    </w:p>
    <w:p w14:paraId="0077B742" w14:textId="0DC2C876" w:rsidR="00EF231B" w:rsidRPr="00E624D9" w:rsidRDefault="000040E1" w:rsidP="00A57F9B">
      <w:pPr>
        <w:rPr>
          <w:rFonts w:ascii="Avenir LT Std 35 Light" w:hAnsi="Avenir LT Std 35 Light"/>
          <w:color w:val="C00000"/>
          <w:sz w:val="28"/>
          <w:szCs w:val="28"/>
        </w:rPr>
      </w:pPr>
      <w:r>
        <w:rPr>
          <w:rFonts w:ascii="Avenir LT Std 35 Light" w:hAnsi="Avenir LT Std 35 Light"/>
          <w:color w:val="C00000"/>
          <w:sz w:val="24"/>
          <w:szCs w:val="24"/>
        </w:rPr>
        <w:lastRenderedPageBreak/>
        <w:t>Parish Support</w:t>
      </w:r>
    </w:p>
    <w:p w14:paraId="48689A2A" w14:textId="77777777" w:rsidR="000040E1" w:rsidRDefault="000040E1" w:rsidP="000040E1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Name:</w:t>
      </w:r>
      <w:r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Clergy1"/>
          <w:tag w:val="Clergy1"/>
          <w:id w:val="-1504885366"/>
          <w:placeholder>
            <w:docPart w:val="EB0286B346004F509E3CB8E91ED9DB03"/>
          </w:placeholder>
          <w:showingPlcHdr/>
        </w:sdtPr>
        <w:sdtEndPr/>
        <w:sdtContent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</w:p>
    <w:p w14:paraId="4313A338" w14:textId="77777777" w:rsidR="000040E1" w:rsidRDefault="000040E1" w:rsidP="000040E1">
      <w:pPr>
        <w:rPr>
          <w:rFonts w:ascii="Avenir LT Std 35 Light" w:hAnsi="Avenir LT Std 35 Light"/>
          <w:sz w:val="22"/>
          <w:szCs w:val="22"/>
        </w:rPr>
      </w:pPr>
    </w:p>
    <w:p w14:paraId="7AA626B0" w14:textId="600B35AF" w:rsidR="000040E1" w:rsidRDefault="000040E1" w:rsidP="000040E1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Signature____________________________________________</w:t>
      </w:r>
    </w:p>
    <w:p w14:paraId="29176E31" w14:textId="77777777" w:rsidR="000040E1" w:rsidRDefault="000040E1" w:rsidP="000040E1">
      <w:pPr>
        <w:rPr>
          <w:rFonts w:ascii="Avenir LT Std 35 Light" w:hAnsi="Avenir LT Std 35 Light"/>
          <w:sz w:val="22"/>
          <w:szCs w:val="22"/>
        </w:rPr>
      </w:pPr>
    </w:p>
    <w:p w14:paraId="29B85D2D" w14:textId="0724029C" w:rsidR="000040E1" w:rsidRPr="000040E1" w:rsidRDefault="000040E1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0040E1">
        <w:rPr>
          <w:rFonts w:ascii="Avenir LT Std 35 Light" w:hAnsi="Avenir LT Std 35 Light"/>
          <w:color w:val="C00000"/>
          <w:sz w:val="24"/>
          <w:szCs w:val="24"/>
        </w:rPr>
        <w:t>Parish Approval</w:t>
      </w:r>
    </w:p>
    <w:p w14:paraId="0BBE1FA5" w14:textId="25EEEC80" w:rsidR="001C7D8A" w:rsidRDefault="001C7D8A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This </w:t>
      </w:r>
      <w:r w:rsidR="0099755A">
        <w:rPr>
          <w:rFonts w:ascii="Avenir LT Std 35 Light" w:hAnsi="Avenir LT Std 35 Light"/>
          <w:sz w:val="22"/>
          <w:szCs w:val="22"/>
        </w:rPr>
        <w:t>n</w:t>
      </w:r>
      <w:r w:rsidRPr="00A57F9B">
        <w:rPr>
          <w:rFonts w:ascii="Avenir LT Std 35 Light" w:hAnsi="Avenir LT Std 35 Light"/>
          <w:sz w:val="22"/>
          <w:szCs w:val="22"/>
        </w:rPr>
        <w:t xml:space="preserve">omination has been reviewed </w:t>
      </w:r>
      <w:r w:rsidR="000040E1">
        <w:rPr>
          <w:rFonts w:ascii="Avenir LT Std 35 Light" w:hAnsi="Avenir LT Std 35 Light"/>
          <w:sz w:val="22"/>
          <w:szCs w:val="22"/>
        </w:rPr>
        <w:t xml:space="preserve">by the incumbent or priest-in-charge. </w:t>
      </w:r>
      <w:r w:rsidR="000110A1">
        <w:rPr>
          <w:rFonts w:ascii="Avenir LT Std 35 Light" w:hAnsi="Avenir LT Std 35 Light"/>
          <w:sz w:val="22"/>
          <w:szCs w:val="22"/>
        </w:rPr>
        <w:t xml:space="preserve">Following consultation between the incumbent/priest-in-charge and the wardens of the parish, we are pleased to approve and support </w:t>
      </w:r>
      <w:r w:rsidR="00E70573">
        <w:rPr>
          <w:rFonts w:ascii="Avenir LT Std 35 Light" w:hAnsi="Avenir LT Std 35 Light"/>
          <w:sz w:val="22"/>
          <w:szCs w:val="22"/>
        </w:rPr>
        <w:t>this nomination for consideration by the Advisory Council.</w:t>
      </w:r>
    </w:p>
    <w:p w14:paraId="65C8593F" w14:textId="77777777" w:rsidR="007926AA" w:rsidRPr="00A57F9B" w:rsidRDefault="007926AA" w:rsidP="00A57F9B">
      <w:pPr>
        <w:rPr>
          <w:rFonts w:ascii="Avenir LT Std 35 Light" w:hAnsi="Avenir LT Std 35 Light"/>
          <w:sz w:val="22"/>
          <w:szCs w:val="22"/>
        </w:rPr>
      </w:pPr>
    </w:p>
    <w:p w14:paraId="14D0C33E" w14:textId="45918BD8" w:rsidR="00B82702" w:rsidRDefault="00E70573" w:rsidP="00B82702">
      <w:pPr>
        <w:spacing w:line="276" w:lineRule="auto"/>
        <w:rPr>
          <w:rFonts w:ascii="Avenir LT Std 35 Light" w:hAnsi="Avenir LT Std 35 Light"/>
          <w:sz w:val="22"/>
          <w:szCs w:val="22"/>
        </w:rPr>
      </w:pPr>
      <w:r>
        <w:rPr>
          <w:rFonts w:ascii="Avenir LT Std 35 Light" w:hAnsi="Avenir LT Std 35 Light"/>
          <w:sz w:val="22"/>
          <w:szCs w:val="22"/>
        </w:rPr>
        <w:t>Incumbent/priest-in-charge</w:t>
      </w:r>
      <w:r w:rsidR="00F06EC0">
        <w:rPr>
          <w:rFonts w:ascii="Avenir LT Std 35 Light" w:hAnsi="Avenir LT Std 35 Light"/>
          <w:sz w:val="22"/>
          <w:szCs w:val="22"/>
        </w:rPr>
        <w:t>’s N</w:t>
      </w:r>
      <w:r w:rsidR="00EF231B" w:rsidRPr="00A57F9B">
        <w:rPr>
          <w:rFonts w:ascii="Avenir LT Std 35 Light" w:hAnsi="Avenir LT Std 35 Light"/>
          <w:sz w:val="22"/>
          <w:szCs w:val="22"/>
        </w:rPr>
        <w:t>ame:</w:t>
      </w:r>
      <w:r w:rsidR="00B82702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Clergy1"/>
          <w:tag w:val="Clergy1"/>
          <w:id w:val="1315682951"/>
          <w:placeholder>
            <w:docPart w:val="1791772F01D94AB29859554688965B88"/>
          </w:placeholder>
          <w:showingPlcHdr/>
        </w:sdtPr>
        <w:sdtEndPr/>
        <w:sdtContent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B82702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</w:p>
    <w:p w14:paraId="5D41692F" w14:textId="77777777" w:rsidR="00B82702" w:rsidRDefault="00B82702" w:rsidP="00A57F9B">
      <w:pPr>
        <w:rPr>
          <w:rFonts w:ascii="Avenir LT Std 35 Light" w:hAnsi="Avenir LT Std 35 Light"/>
          <w:sz w:val="22"/>
          <w:szCs w:val="22"/>
        </w:rPr>
      </w:pPr>
    </w:p>
    <w:p w14:paraId="08AB556E" w14:textId="10FA07BE" w:rsidR="00EF231B" w:rsidRPr="00A57F9B" w:rsidRDefault="00E146E1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Signature____________________________________________</w:t>
      </w:r>
    </w:p>
    <w:p w14:paraId="2FF907D2" w14:textId="77777777" w:rsidR="00EF231B" w:rsidRPr="00A57F9B" w:rsidRDefault="00EF231B" w:rsidP="00A57F9B">
      <w:pPr>
        <w:rPr>
          <w:rFonts w:ascii="Avenir LT Std 35 Light" w:hAnsi="Avenir LT Std 35 Light"/>
          <w:sz w:val="22"/>
          <w:szCs w:val="22"/>
        </w:rPr>
      </w:pPr>
    </w:p>
    <w:p w14:paraId="1EF22DBD" w14:textId="444F7729" w:rsidR="00B82702" w:rsidRDefault="00E74A3E" w:rsidP="00B82702">
      <w:pPr>
        <w:spacing w:line="276" w:lineRule="auto"/>
        <w:rPr>
          <w:rFonts w:ascii="Avenir LT Std 35 Light" w:hAnsi="Avenir LT Std 35 Light"/>
          <w:sz w:val="22"/>
          <w:szCs w:val="22"/>
        </w:rPr>
      </w:pPr>
      <w:r>
        <w:rPr>
          <w:rFonts w:ascii="Avenir LT Std 35 Light" w:hAnsi="Avenir LT Std 35 Light"/>
          <w:sz w:val="22"/>
          <w:szCs w:val="22"/>
        </w:rPr>
        <w:t xml:space="preserve">Appointed </w:t>
      </w:r>
      <w:r w:rsidR="00F06EC0">
        <w:rPr>
          <w:rFonts w:ascii="Avenir LT Std 35 Light" w:hAnsi="Avenir LT Std 35 Light"/>
          <w:sz w:val="22"/>
          <w:szCs w:val="22"/>
        </w:rPr>
        <w:t xml:space="preserve">Warden’s </w:t>
      </w:r>
      <w:r w:rsidR="00EF231B" w:rsidRPr="00A57F9B">
        <w:rPr>
          <w:rFonts w:ascii="Avenir LT Std 35 Light" w:hAnsi="Avenir LT Std 35 Light"/>
          <w:sz w:val="22"/>
          <w:szCs w:val="22"/>
        </w:rPr>
        <w:t>Name:</w:t>
      </w:r>
      <w:r w:rsidR="00B82702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Clergy2"/>
          <w:tag w:val="Clergy2"/>
          <w:id w:val="793099628"/>
          <w:placeholder>
            <w:docPart w:val="75BB21AB0B524078A9A9AC821A2E6C28"/>
          </w:placeholder>
          <w:showingPlcHdr/>
        </w:sdtPr>
        <w:sdtEndPr/>
        <w:sdtContent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B82702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</w:p>
    <w:p w14:paraId="4C0CCA71" w14:textId="77777777" w:rsidR="0098165B" w:rsidRPr="00A57F9B" w:rsidRDefault="0098165B" w:rsidP="00A57F9B">
      <w:pPr>
        <w:rPr>
          <w:rFonts w:ascii="Avenir LT Std 35 Light" w:hAnsi="Avenir LT Std 35 Light"/>
          <w:sz w:val="22"/>
          <w:szCs w:val="22"/>
        </w:rPr>
      </w:pPr>
    </w:p>
    <w:p w14:paraId="21BF323C" w14:textId="2A672211" w:rsidR="00EF231B" w:rsidRPr="00A57F9B" w:rsidRDefault="00B447A8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Signature: ___________________________________________</w:t>
      </w:r>
    </w:p>
    <w:p w14:paraId="3EF6F1D4" w14:textId="77777777" w:rsidR="0098165B" w:rsidRPr="00A57F9B" w:rsidRDefault="0098165B" w:rsidP="00B82702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37F30510" w14:textId="1BEA75D4" w:rsidR="00B82702" w:rsidRDefault="00E74A3E" w:rsidP="00B82702">
      <w:pPr>
        <w:spacing w:line="276" w:lineRule="auto"/>
        <w:rPr>
          <w:rFonts w:ascii="Avenir LT Std 35 Light" w:hAnsi="Avenir LT Std 35 Light"/>
          <w:sz w:val="22"/>
          <w:szCs w:val="22"/>
        </w:rPr>
      </w:pPr>
      <w:r>
        <w:rPr>
          <w:rFonts w:ascii="Avenir LT Std 35 Light" w:hAnsi="Avenir LT Std 35 Light"/>
          <w:sz w:val="22"/>
          <w:szCs w:val="22"/>
        </w:rPr>
        <w:t xml:space="preserve">Elected </w:t>
      </w:r>
      <w:r w:rsidR="00F06EC0">
        <w:rPr>
          <w:rFonts w:ascii="Avenir LT Std 35 Light" w:hAnsi="Avenir LT Std 35 Light"/>
          <w:sz w:val="22"/>
          <w:szCs w:val="22"/>
        </w:rPr>
        <w:t xml:space="preserve">Warden’s </w:t>
      </w:r>
      <w:r w:rsidR="0098165B" w:rsidRPr="00A57F9B">
        <w:rPr>
          <w:rFonts w:ascii="Avenir LT Std 35 Light" w:hAnsi="Avenir LT Std 35 Light"/>
          <w:sz w:val="22"/>
          <w:szCs w:val="22"/>
        </w:rPr>
        <w:t xml:space="preserve">Name: </w:t>
      </w:r>
      <w:sdt>
        <w:sdtPr>
          <w:rPr>
            <w:rFonts w:ascii="Avenir LT Std 35 Light" w:hAnsi="Avenir LT Std 35 Light"/>
            <w:sz w:val="22"/>
            <w:szCs w:val="22"/>
          </w:rPr>
          <w:alias w:val="Nom3"/>
          <w:tag w:val="Nom3"/>
          <w:id w:val="433176151"/>
          <w:placeholder>
            <w:docPart w:val="EBC9B464DD2848EEB749F49F0017F53F"/>
          </w:placeholder>
          <w:showingPlcHdr/>
        </w:sdtPr>
        <w:sdtEndPr/>
        <w:sdtContent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B82702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</w:p>
    <w:p w14:paraId="3D890033" w14:textId="77777777" w:rsidR="00B82702" w:rsidRDefault="00B82702" w:rsidP="00A57F9B">
      <w:pPr>
        <w:rPr>
          <w:rFonts w:ascii="Avenir LT Std 35 Light" w:hAnsi="Avenir LT Std 35 Light"/>
          <w:sz w:val="22"/>
          <w:szCs w:val="22"/>
        </w:rPr>
      </w:pPr>
    </w:p>
    <w:p w14:paraId="60BD07A5" w14:textId="3315AE5C" w:rsidR="00EF231B" w:rsidRPr="00A57F9B" w:rsidRDefault="00B447A8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Signature: ___________________________________________</w:t>
      </w:r>
    </w:p>
    <w:p w14:paraId="4EDB4093" w14:textId="77777777" w:rsidR="0098165B" w:rsidRPr="00A57F9B" w:rsidRDefault="0098165B" w:rsidP="00A57F9B">
      <w:pPr>
        <w:rPr>
          <w:rFonts w:ascii="Avenir LT Std 35 Light" w:hAnsi="Avenir LT Std 35 Light"/>
          <w:sz w:val="22"/>
          <w:szCs w:val="22"/>
        </w:rPr>
      </w:pPr>
    </w:p>
    <w:p w14:paraId="77D7224F" w14:textId="72F3CD23" w:rsidR="00B82702" w:rsidRPr="00A57F9B" w:rsidRDefault="00E74A3E" w:rsidP="00B82702">
      <w:pPr>
        <w:rPr>
          <w:rFonts w:ascii="Avenir LT Std 35 Light" w:hAnsi="Avenir LT Std 35 Light"/>
          <w:sz w:val="22"/>
          <w:szCs w:val="22"/>
        </w:rPr>
      </w:pPr>
      <w:r>
        <w:rPr>
          <w:rFonts w:ascii="Avenir LT Std 35 Light" w:hAnsi="Avenir LT Std 35 Light"/>
          <w:sz w:val="22"/>
          <w:szCs w:val="22"/>
        </w:rPr>
        <w:t xml:space="preserve">Date: </w:t>
      </w:r>
      <w:sdt>
        <w:sdtPr>
          <w:rPr>
            <w:rFonts w:ascii="Avenir LT Std 35 Light" w:hAnsi="Avenir LT Std 35 Light"/>
            <w:sz w:val="22"/>
            <w:szCs w:val="22"/>
          </w:rPr>
          <w:id w:val="711309183"/>
          <w:placeholder>
            <w:docPart w:val="DefaultPlaceholder_-1854013437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E74A3E">
            <w:rPr>
              <w:rStyle w:val="PlaceholderText"/>
              <w:rFonts w:ascii="Avenir LT Std 35 Light" w:hAnsi="Avenir LT Std 35 Light"/>
              <w:sz w:val="22"/>
              <w:szCs w:val="22"/>
            </w:rPr>
            <w:t>Click or tap to enter a date.</w:t>
          </w:r>
        </w:sdtContent>
      </w:sdt>
    </w:p>
    <w:p w14:paraId="044ED2D0" w14:textId="77777777" w:rsidR="001C7D8A" w:rsidRPr="00D93638" w:rsidRDefault="001C7D8A" w:rsidP="00A57F9B">
      <w:pPr>
        <w:rPr>
          <w:rFonts w:ascii="Avenir LT Std 35 Light" w:hAnsi="Avenir LT Std 35 Light"/>
          <w:color w:val="C00000"/>
          <w:sz w:val="24"/>
          <w:szCs w:val="24"/>
        </w:rPr>
      </w:pPr>
    </w:p>
    <w:p w14:paraId="3FB18309" w14:textId="097C6904" w:rsidR="002E3928" w:rsidRPr="00D93638" w:rsidRDefault="00E74A3E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D93638">
        <w:rPr>
          <w:rFonts w:ascii="Avenir LT Std 35 Light" w:hAnsi="Avenir LT Std 35 Light"/>
          <w:color w:val="C00000"/>
          <w:sz w:val="24"/>
          <w:szCs w:val="24"/>
        </w:rPr>
        <w:t>Acceptance of Nomination</w:t>
      </w:r>
    </w:p>
    <w:p w14:paraId="0AA3528C" w14:textId="04DC5EE4" w:rsidR="00D93638" w:rsidRPr="00D93638" w:rsidRDefault="00D93638" w:rsidP="00D93638">
      <w:pPr>
        <w:pStyle w:val="BodyText"/>
        <w:tabs>
          <w:tab w:val="right" w:leader="underscore" w:pos="4320"/>
          <w:tab w:val="left" w:pos="4500"/>
          <w:tab w:val="right" w:leader="underscore" w:pos="10440"/>
        </w:tabs>
        <w:spacing w:after="240"/>
        <w:rPr>
          <w:rFonts w:ascii="Avenir LT Std 35 Light" w:hAnsi="Avenir LT Std 35 Light"/>
          <w:b/>
          <w:sz w:val="22"/>
        </w:rPr>
      </w:pPr>
      <w:r w:rsidRPr="00D93638">
        <w:rPr>
          <w:rFonts w:ascii="Avenir LT Std 35 Light" w:hAnsi="Avenir LT Std 35 Light"/>
          <w:b/>
          <w:sz w:val="22"/>
        </w:rPr>
        <w:t xml:space="preserve">I accept this nomination to the Order of the Diocese of British Columbia and consent to the publication of my photograph and details of my service to my </w:t>
      </w:r>
      <w:r>
        <w:rPr>
          <w:rFonts w:ascii="Avenir LT Std 35 Light" w:hAnsi="Avenir LT Std 35 Light"/>
          <w:b/>
          <w:sz w:val="22"/>
        </w:rPr>
        <w:t>p</w:t>
      </w:r>
      <w:r w:rsidRPr="00D93638">
        <w:rPr>
          <w:rFonts w:ascii="Avenir LT Std 35 Light" w:hAnsi="Avenir LT Std 35 Light"/>
          <w:b/>
          <w:sz w:val="22"/>
        </w:rPr>
        <w:t xml:space="preserve">arish and the </w:t>
      </w:r>
      <w:r>
        <w:rPr>
          <w:rFonts w:ascii="Avenir LT Std 35 Light" w:hAnsi="Avenir LT Std 35 Light"/>
          <w:b/>
          <w:sz w:val="22"/>
        </w:rPr>
        <w:t>d</w:t>
      </w:r>
      <w:r w:rsidRPr="00D93638">
        <w:rPr>
          <w:rFonts w:ascii="Avenir LT Std 35 Light" w:hAnsi="Avenir LT Std 35 Light"/>
          <w:b/>
          <w:sz w:val="22"/>
        </w:rPr>
        <w:t>iocese should my nomination be approved.</w:t>
      </w:r>
    </w:p>
    <w:p w14:paraId="36A28333" w14:textId="47ECF7C3" w:rsidR="00D93638" w:rsidRPr="00D93638" w:rsidRDefault="00D93638" w:rsidP="00D93638">
      <w:pPr>
        <w:pStyle w:val="BodyText"/>
        <w:tabs>
          <w:tab w:val="right" w:leader="underscore" w:pos="4320"/>
          <w:tab w:val="left" w:pos="4500"/>
          <w:tab w:val="right" w:leader="underscore" w:pos="10440"/>
        </w:tabs>
        <w:spacing w:after="240"/>
        <w:rPr>
          <w:rFonts w:ascii="Avenir LT Std 35 Light" w:hAnsi="Avenir LT Std 35 Light"/>
          <w:sz w:val="22"/>
        </w:rPr>
      </w:pPr>
      <w:r w:rsidRPr="00D93638">
        <w:rPr>
          <w:rFonts w:ascii="Avenir LT Std 35 Light" w:hAnsi="Avenir LT Std 35 Light"/>
          <w:sz w:val="22"/>
        </w:rPr>
        <w:t>Nominee’s Signature:  _____________________________________ Date:</w:t>
      </w:r>
      <w:r>
        <w:rPr>
          <w:rFonts w:ascii="Avenir LT Std 35 Light" w:hAnsi="Avenir LT Std 35 Light"/>
          <w:sz w:val="22"/>
        </w:rPr>
        <w:t xml:space="preserve"> </w:t>
      </w:r>
      <w:sdt>
        <w:sdtPr>
          <w:rPr>
            <w:rFonts w:ascii="Avenir LT Std 35 Light" w:hAnsi="Avenir LT Std 35 Light"/>
            <w:sz w:val="22"/>
          </w:rPr>
          <w:id w:val="92060257"/>
          <w:placeholder>
            <w:docPart w:val="DefaultPlaceholder_-1854013437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D93638">
            <w:rPr>
              <w:rStyle w:val="PlaceholderText"/>
              <w:rFonts w:ascii="Avenir LT Std 35 Light" w:hAnsi="Avenir LT Std 35 Light"/>
              <w:sz w:val="22"/>
              <w:szCs w:val="22"/>
            </w:rPr>
            <w:t>Click or tap to enter a date.</w:t>
          </w:r>
        </w:sdtContent>
      </w:sdt>
    </w:p>
    <w:p w14:paraId="04D5759B" w14:textId="77777777" w:rsidR="00E74A3E" w:rsidRPr="00A57F9B" w:rsidRDefault="00E74A3E" w:rsidP="00A57F9B">
      <w:pPr>
        <w:rPr>
          <w:rFonts w:ascii="Avenir LT Std 35 Light" w:hAnsi="Avenir LT Std 35 Light"/>
          <w:sz w:val="22"/>
          <w:szCs w:val="22"/>
        </w:rPr>
      </w:pPr>
    </w:p>
    <w:p w14:paraId="57C88702" w14:textId="0A71BFAB" w:rsidR="002E3928" w:rsidRDefault="00B82702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B82702">
        <w:rPr>
          <w:rFonts w:ascii="Avenir LT Std 35 Light" w:hAnsi="Avenir LT Std 35 Light"/>
          <w:color w:val="C00000"/>
          <w:sz w:val="24"/>
          <w:szCs w:val="24"/>
        </w:rPr>
        <w:t>N</w:t>
      </w:r>
      <w:r w:rsidR="002E3928" w:rsidRPr="00B82702">
        <w:rPr>
          <w:rFonts w:ascii="Avenir LT Std 35 Light" w:hAnsi="Avenir LT Std 35 Light"/>
          <w:color w:val="C00000"/>
          <w:sz w:val="24"/>
          <w:szCs w:val="24"/>
        </w:rPr>
        <w:t xml:space="preserve">omination Deadline and Photo </w:t>
      </w:r>
    </w:p>
    <w:p w14:paraId="48D2BC97" w14:textId="77777777" w:rsidR="004D7036" w:rsidRPr="00B82702" w:rsidRDefault="004D7036" w:rsidP="00A57F9B">
      <w:pPr>
        <w:rPr>
          <w:rFonts w:ascii="Avenir LT Std 35 Light" w:hAnsi="Avenir LT Std 35 Light"/>
          <w:color w:val="C00000"/>
          <w:sz w:val="24"/>
          <w:szCs w:val="24"/>
        </w:rPr>
      </w:pPr>
    </w:p>
    <w:p w14:paraId="42F02FD8" w14:textId="77777777" w:rsidR="002E3928" w:rsidRPr="004D7036" w:rsidRDefault="002E3928" w:rsidP="00A57F9B">
      <w:pPr>
        <w:rPr>
          <w:rFonts w:ascii="Avenir LT Std 35 Light" w:hAnsi="Avenir LT Std 35 Light"/>
          <w:b/>
          <w:bCs/>
          <w:sz w:val="24"/>
          <w:szCs w:val="24"/>
        </w:rPr>
      </w:pPr>
      <w:r w:rsidRPr="004D7036">
        <w:rPr>
          <w:rFonts w:ascii="Avenir LT Std 35 Light" w:hAnsi="Avenir LT Std 35 Light"/>
          <w:b/>
          <w:bCs/>
          <w:sz w:val="24"/>
          <w:szCs w:val="24"/>
        </w:rPr>
        <w:t>The deadline for nominations is April 30, 20</w:t>
      </w:r>
      <w:r w:rsidR="00EE490E" w:rsidRPr="004D7036">
        <w:rPr>
          <w:rFonts w:ascii="Avenir LT Std 35 Light" w:hAnsi="Avenir LT Std 35 Light"/>
          <w:b/>
          <w:bCs/>
          <w:sz w:val="24"/>
          <w:szCs w:val="24"/>
        </w:rPr>
        <w:t>21</w:t>
      </w:r>
      <w:r w:rsidRPr="004D7036">
        <w:rPr>
          <w:rFonts w:ascii="Avenir LT Std 35 Light" w:hAnsi="Avenir LT Std 35 Light"/>
          <w:b/>
          <w:bCs/>
          <w:sz w:val="24"/>
          <w:szCs w:val="24"/>
        </w:rPr>
        <w:t>.</w:t>
      </w:r>
    </w:p>
    <w:p w14:paraId="433CF742" w14:textId="77777777" w:rsidR="004D7036" w:rsidRDefault="004D7036" w:rsidP="00A57F9B">
      <w:pPr>
        <w:rPr>
          <w:rFonts w:ascii="Avenir LT Std 35 Light" w:hAnsi="Avenir LT Std 35 Light"/>
          <w:sz w:val="22"/>
          <w:szCs w:val="22"/>
        </w:rPr>
      </w:pPr>
    </w:p>
    <w:p w14:paraId="13683C53" w14:textId="3977C6DF" w:rsidR="002E3928" w:rsidRDefault="002E3928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This Nomination Form </w:t>
      </w:r>
      <w:r w:rsidR="00B05052" w:rsidRPr="00A57F9B">
        <w:rPr>
          <w:rFonts w:ascii="Avenir LT Std 35 Light" w:hAnsi="Avenir LT Std 35 Light"/>
          <w:sz w:val="22"/>
          <w:szCs w:val="22"/>
        </w:rPr>
        <w:t>should</w:t>
      </w:r>
      <w:r w:rsidRPr="00A57F9B">
        <w:rPr>
          <w:rFonts w:ascii="Avenir LT Std 35 Light" w:hAnsi="Avenir LT Std 35 Light"/>
          <w:sz w:val="22"/>
          <w:szCs w:val="22"/>
        </w:rPr>
        <w:t xml:space="preserve"> be accompanied by a</w:t>
      </w:r>
      <w:r w:rsidR="00B05052" w:rsidRPr="00A57F9B">
        <w:rPr>
          <w:rFonts w:ascii="Avenir LT Std 35 Light" w:hAnsi="Avenir LT Std 35 Light"/>
          <w:sz w:val="22"/>
          <w:szCs w:val="22"/>
        </w:rPr>
        <w:t xml:space="preserve"> digital </w:t>
      </w:r>
      <w:r w:rsidR="00B447A8" w:rsidRPr="00A57F9B">
        <w:rPr>
          <w:rFonts w:ascii="Avenir LT Std 35 Light" w:hAnsi="Avenir LT Std 35 Light"/>
          <w:sz w:val="22"/>
          <w:szCs w:val="22"/>
        </w:rPr>
        <w:t xml:space="preserve">“head shot” </w:t>
      </w:r>
      <w:r w:rsidRPr="00A57F9B">
        <w:rPr>
          <w:rFonts w:ascii="Avenir LT Std 35 Light" w:hAnsi="Avenir LT Std 35 Light"/>
          <w:sz w:val="22"/>
          <w:szCs w:val="22"/>
        </w:rPr>
        <w:t xml:space="preserve">photo of the </w:t>
      </w:r>
      <w:r w:rsidR="00416021">
        <w:rPr>
          <w:rFonts w:ascii="Avenir LT Std 35 Light" w:hAnsi="Avenir LT Std 35 Light"/>
          <w:sz w:val="22"/>
          <w:szCs w:val="22"/>
        </w:rPr>
        <w:t>n</w:t>
      </w:r>
      <w:r w:rsidRPr="00A57F9B">
        <w:rPr>
          <w:rFonts w:ascii="Avenir LT Std 35 Light" w:hAnsi="Avenir LT Std 35 Light"/>
          <w:sz w:val="22"/>
          <w:szCs w:val="22"/>
        </w:rPr>
        <w:t>ominee of at least 300dpi resolution</w:t>
      </w:r>
      <w:r w:rsidR="00416021">
        <w:rPr>
          <w:rFonts w:ascii="Avenir LT Std 35 Light" w:hAnsi="Avenir LT Std 35 Light"/>
          <w:sz w:val="22"/>
          <w:szCs w:val="22"/>
        </w:rPr>
        <w:t>.</w:t>
      </w:r>
      <w:r w:rsidRPr="00A57F9B">
        <w:rPr>
          <w:rFonts w:ascii="Avenir LT Std 35 Light" w:hAnsi="Avenir LT Std 35 Light"/>
          <w:sz w:val="22"/>
          <w:szCs w:val="22"/>
        </w:rPr>
        <w:t xml:space="preserve"> The completed Nomination Form and photo must be received in Secretar</w:t>
      </w:r>
      <w:r w:rsidR="00795DE7">
        <w:rPr>
          <w:rFonts w:ascii="Avenir LT Std 35 Light" w:hAnsi="Avenir LT Std 35 Light"/>
          <w:sz w:val="22"/>
          <w:szCs w:val="22"/>
        </w:rPr>
        <w:t>y’s</w:t>
      </w:r>
      <w:r w:rsidRPr="00A57F9B">
        <w:rPr>
          <w:rFonts w:ascii="Avenir LT Std 35 Light" w:hAnsi="Avenir LT Std 35 Light"/>
          <w:sz w:val="22"/>
          <w:szCs w:val="22"/>
        </w:rPr>
        <w:t xml:space="preserve"> Office by April 30th, 20</w:t>
      </w:r>
      <w:r w:rsidR="00EE490E" w:rsidRPr="00A57F9B">
        <w:rPr>
          <w:rFonts w:ascii="Avenir LT Std 35 Light" w:hAnsi="Avenir LT Std 35 Light"/>
          <w:sz w:val="22"/>
          <w:szCs w:val="22"/>
        </w:rPr>
        <w:t>21</w:t>
      </w:r>
      <w:r w:rsidRPr="00A57F9B">
        <w:rPr>
          <w:rFonts w:ascii="Avenir LT Std 35 Light" w:hAnsi="Avenir LT Std 35 Light"/>
          <w:sz w:val="22"/>
          <w:szCs w:val="22"/>
        </w:rPr>
        <w:t>.</w:t>
      </w:r>
    </w:p>
    <w:p w14:paraId="280AA2A6" w14:textId="77777777" w:rsidR="00A32308" w:rsidRDefault="00A32308" w:rsidP="00A32308">
      <w:pPr>
        <w:rPr>
          <w:rFonts w:ascii="Avenir LT Std 35 Light" w:hAnsi="Avenir LT Std 35 Light"/>
          <w:sz w:val="22"/>
          <w:szCs w:val="22"/>
        </w:rPr>
      </w:pPr>
    </w:p>
    <w:p w14:paraId="684D25A0" w14:textId="3216C23B" w:rsidR="00A32308" w:rsidRPr="00A32308" w:rsidRDefault="00A32308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A32308">
        <w:rPr>
          <w:rFonts w:ascii="Avenir LT Std 35 Light" w:hAnsi="Avenir LT Std 35 Light"/>
          <w:color w:val="C00000"/>
          <w:sz w:val="24"/>
          <w:szCs w:val="24"/>
        </w:rPr>
        <w:t>Submission</w:t>
      </w:r>
    </w:p>
    <w:p w14:paraId="6695FD8F" w14:textId="77777777" w:rsidR="00A32308" w:rsidRDefault="00A32308" w:rsidP="00A57F9B">
      <w:pPr>
        <w:rPr>
          <w:rFonts w:ascii="Avenir LT Std 35 Light" w:hAnsi="Avenir LT Std 35 Light"/>
          <w:b/>
          <w:bCs/>
          <w:sz w:val="24"/>
          <w:szCs w:val="24"/>
        </w:rPr>
      </w:pPr>
    </w:p>
    <w:p w14:paraId="20DF013D" w14:textId="4003AE93" w:rsidR="002E3928" w:rsidRPr="004D7036" w:rsidRDefault="002E3928" w:rsidP="00A57F9B">
      <w:pPr>
        <w:rPr>
          <w:rFonts w:ascii="Avenir LT Std 35 Light" w:hAnsi="Avenir LT Std 35 Light"/>
          <w:b/>
          <w:bCs/>
          <w:sz w:val="24"/>
          <w:szCs w:val="24"/>
        </w:rPr>
      </w:pPr>
      <w:r w:rsidRPr="004D7036">
        <w:rPr>
          <w:rFonts w:ascii="Avenir LT Std 35 Light" w:hAnsi="Avenir LT Std 35 Light"/>
          <w:b/>
          <w:bCs/>
          <w:sz w:val="24"/>
          <w:szCs w:val="24"/>
        </w:rPr>
        <w:t xml:space="preserve">Please send to:   </w:t>
      </w:r>
      <w:hyperlink r:id="rId13" w:history="1">
        <w:r w:rsidRPr="004D7036">
          <w:rPr>
            <w:rStyle w:val="Hyperlink"/>
            <w:rFonts w:ascii="Avenir LT Std 35 Light" w:hAnsi="Avenir LT Std 35 Light"/>
            <w:b/>
            <w:bCs/>
            <w:sz w:val="24"/>
            <w:szCs w:val="24"/>
          </w:rPr>
          <w:t>odbc@bc.anglican.ca</w:t>
        </w:r>
      </w:hyperlink>
    </w:p>
    <w:p w14:paraId="263F46C5" w14:textId="77777777" w:rsidR="00B05052" w:rsidRPr="00A57F9B" w:rsidRDefault="00B05052" w:rsidP="00A57F9B">
      <w:pPr>
        <w:rPr>
          <w:rFonts w:ascii="Avenir LT Std 35 Light" w:hAnsi="Avenir LT Std 35 Light"/>
          <w:sz w:val="22"/>
          <w:szCs w:val="22"/>
        </w:rPr>
      </w:pPr>
    </w:p>
    <w:p w14:paraId="1B056BDB" w14:textId="1C6E1D3F" w:rsidR="002E3928" w:rsidRPr="00A57F9B" w:rsidRDefault="002E3928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If you have any questions regarding the Order of the Diocese of British Columbia please email </w:t>
      </w:r>
      <w:r w:rsidR="00E72B14" w:rsidRPr="00A57F9B">
        <w:rPr>
          <w:rFonts w:ascii="Avenir LT Std 35 Light" w:hAnsi="Avenir LT Std 35 Light"/>
          <w:sz w:val="22"/>
          <w:szCs w:val="22"/>
        </w:rPr>
        <w:t>the Secreta</w:t>
      </w:r>
      <w:r w:rsidR="004D7036">
        <w:rPr>
          <w:rFonts w:ascii="Avenir LT Std 35 Light" w:hAnsi="Avenir LT Std 35 Light"/>
          <w:sz w:val="22"/>
          <w:szCs w:val="22"/>
        </w:rPr>
        <w:t>ry</w:t>
      </w:r>
      <w:r w:rsidR="00E72B14" w:rsidRPr="00A57F9B">
        <w:rPr>
          <w:rFonts w:ascii="Avenir LT Std 35 Light" w:hAnsi="Avenir LT Std 35 Light"/>
          <w:sz w:val="22"/>
          <w:szCs w:val="22"/>
        </w:rPr>
        <w:t xml:space="preserve">, </w:t>
      </w:r>
      <w:r w:rsidRPr="00A57F9B">
        <w:rPr>
          <w:rFonts w:ascii="Avenir LT Std 35 Light" w:hAnsi="Avenir LT Std 35 Light"/>
          <w:sz w:val="22"/>
          <w:szCs w:val="22"/>
        </w:rPr>
        <w:t xml:space="preserve">The Rev’d </w:t>
      </w:r>
      <w:r w:rsidR="00E72B14" w:rsidRPr="00A57F9B">
        <w:rPr>
          <w:rFonts w:ascii="Avenir LT Std 35 Light" w:hAnsi="Avenir LT Std 35 Light"/>
          <w:sz w:val="22"/>
          <w:szCs w:val="22"/>
        </w:rPr>
        <w:t xml:space="preserve">Canon </w:t>
      </w:r>
      <w:r w:rsidRPr="00A57F9B">
        <w:rPr>
          <w:rFonts w:ascii="Avenir LT Std 35 Light" w:hAnsi="Avenir LT Std 35 Light"/>
          <w:sz w:val="22"/>
          <w:szCs w:val="22"/>
        </w:rPr>
        <w:t>Ian Powell</w:t>
      </w:r>
      <w:r w:rsidR="00E72B14" w:rsidRPr="00A57F9B">
        <w:rPr>
          <w:rFonts w:ascii="Avenir LT Std 35 Light" w:hAnsi="Avenir LT Std 35 Light"/>
          <w:sz w:val="22"/>
          <w:szCs w:val="22"/>
        </w:rPr>
        <w:t>,</w:t>
      </w:r>
      <w:r w:rsidRPr="00A57F9B">
        <w:rPr>
          <w:rFonts w:ascii="Avenir LT Std 35 Light" w:hAnsi="Avenir LT Std 35 Light"/>
          <w:sz w:val="22"/>
          <w:szCs w:val="22"/>
        </w:rPr>
        <w:t xml:space="preserve"> at </w:t>
      </w:r>
      <w:hyperlink r:id="rId14" w:history="1">
        <w:r w:rsidRPr="00A57F9B">
          <w:rPr>
            <w:rStyle w:val="Hyperlink"/>
            <w:rFonts w:ascii="Avenir LT Std 35 Light" w:hAnsi="Avenir LT Std 35 Light"/>
            <w:sz w:val="22"/>
            <w:szCs w:val="22"/>
          </w:rPr>
          <w:t>odbc@bc.anglican.ca</w:t>
        </w:r>
      </w:hyperlink>
      <w:r w:rsidR="004D7036">
        <w:rPr>
          <w:rFonts w:ascii="Avenir LT Std 35 Light" w:hAnsi="Avenir LT Std 35 Light"/>
          <w:sz w:val="22"/>
          <w:szCs w:val="22"/>
        </w:rPr>
        <w:t>.</w:t>
      </w:r>
      <w:r w:rsidRPr="00A57F9B">
        <w:rPr>
          <w:rFonts w:ascii="Avenir LT Std 35 Light" w:hAnsi="Avenir LT Std 35 Light"/>
          <w:sz w:val="22"/>
          <w:szCs w:val="22"/>
        </w:rPr>
        <w:t xml:space="preserve"> Please include a telephone number </w:t>
      </w:r>
      <w:r w:rsidR="004D7036">
        <w:rPr>
          <w:rFonts w:ascii="Avenir LT Std 35 Light" w:hAnsi="Avenir LT Std 35 Light"/>
          <w:sz w:val="22"/>
          <w:szCs w:val="22"/>
        </w:rPr>
        <w:t>by which he may contact you.</w:t>
      </w:r>
    </w:p>
    <w:p w14:paraId="3A077412" w14:textId="4764B1DC" w:rsidR="001C7D8A" w:rsidRDefault="001C7D8A" w:rsidP="00A57F9B">
      <w:pPr>
        <w:pBdr>
          <w:bottom w:val="single" w:sz="6" w:space="1" w:color="auto"/>
        </w:pBdr>
        <w:rPr>
          <w:rFonts w:ascii="Avenir LT Std 35 Light" w:hAnsi="Avenir LT Std 35 Light"/>
          <w:sz w:val="22"/>
          <w:szCs w:val="22"/>
        </w:rPr>
      </w:pPr>
    </w:p>
    <w:p w14:paraId="681F12A8" w14:textId="77777777" w:rsidR="004D7036" w:rsidRPr="00A57F9B" w:rsidRDefault="004D7036" w:rsidP="00A57F9B">
      <w:pPr>
        <w:rPr>
          <w:rFonts w:ascii="Avenir LT Std 35 Light" w:hAnsi="Avenir LT Std 35 Light"/>
          <w:sz w:val="22"/>
          <w:szCs w:val="22"/>
        </w:rPr>
      </w:pPr>
    </w:p>
    <w:p w14:paraId="4AFCA344" w14:textId="080D8B2C" w:rsidR="0059718C" w:rsidRPr="004D7036" w:rsidRDefault="0059718C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4D7036">
        <w:rPr>
          <w:rFonts w:ascii="Avenir LT Std 35 Light" w:hAnsi="Avenir LT Std 35 Light"/>
          <w:color w:val="C00000"/>
          <w:sz w:val="24"/>
          <w:szCs w:val="24"/>
        </w:rPr>
        <w:t>To be completed by the Office</w:t>
      </w:r>
      <w:r w:rsidR="004D7036">
        <w:rPr>
          <w:rFonts w:ascii="Avenir LT Std 35 Light" w:hAnsi="Avenir LT Std 35 Light"/>
          <w:color w:val="C00000"/>
          <w:sz w:val="24"/>
          <w:szCs w:val="24"/>
        </w:rPr>
        <w:t xml:space="preserve"> </w:t>
      </w:r>
      <w:r w:rsidR="00B05052" w:rsidRPr="004D7036">
        <w:rPr>
          <w:rFonts w:ascii="Avenir LT Std 35 Light" w:hAnsi="Avenir LT Std 35 Light"/>
          <w:color w:val="C00000"/>
          <w:sz w:val="24"/>
          <w:szCs w:val="24"/>
        </w:rPr>
        <w:t>of the Order</w:t>
      </w:r>
    </w:p>
    <w:p w14:paraId="52E9008B" w14:textId="77777777" w:rsidR="004D7036" w:rsidRDefault="004D7036" w:rsidP="00A57F9B">
      <w:pPr>
        <w:rPr>
          <w:rFonts w:ascii="Avenir LT Std 35 Light" w:hAnsi="Avenir LT Std 35 Light"/>
          <w:sz w:val="22"/>
          <w:szCs w:val="22"/>
        </w:rPr>
      </w:pPr>
    </w:p>
    <w:p w14:paraId="5910418A" w14:textId="41CB568D" w:rsidR="0059718C" w:rsidRPr="00A57F9B" w:rsidRDefault="0059718C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lastRenderedPageBreak/>
        <w:t>Date Rec’d: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ReceivedDate"/>
          <w:tag w:val="ReceivedDate"/>
          <w:id w:val="338735242"/>
          <w:placeholder>
            <w:docPart w:val="B5176781529E4B27AB4DB02B54A28514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8947A9">
            <w:rPr>
              <w:rFonts w:ascii="Avenir LT Std 35 Light" w:hAnsi="Avenir LT Std 35 Light"/>
              <w:sz w:val="22"/>
              <w:szCs w:val="22"/>
            </w:rPr>
            <w:t xml:space="preserve"> </w:t>
          </w:r>
        </w:sdtContent>
      </w:sdt>
      <w:r w:rsidR="004D7036">
        <w:rPr>
          <w:rFonts w:ascii="Avenir LT Std 35 Light" w:hAnsi="Avenir LT Std 35 Light"/>
          <w:sz w:val="22"/>
          <w:szCs w:val="22"/>
        </w:rPr>
        <w:tab/>
      </w:r>
      <w:r w:rsidR="00E72B14" w:rsidRPr="00A57F9B">
        <w:rPr>
          <w:rFonts w:ascii="Avenir LT Std 35 Light" w:hAnsi="Avenir LT Std 35 Light"/>
          <w:sz w:val="22"/>
          <w:szCs w:val="22"/>
        </w:rPr>
        <w:t>P</w:t>
      </w:r>
      <w:r w:rsidRPr="00A57F9B">
        <w:rPr>
          <w:rFonts w:ascii="Avenir LT Std 35 Light" w:hAnsi="Avenir LT Std 35 Light"/>
          <w:sz w:val="22"/>
          <w:szCs w:val="22"/>
        </w:rPr>
        <w:t>hoto: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45634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0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2A6B">
        <w:rPr>
          <w:rFonts w:ascii="Avenir LT Std 35 Light" w:hAnsi="Avenir LT Std 35 Light"/>
          <w:sz w:val="22"/>
          <w:szCs w:val="22"/>
        </w:rPr>
        <w:tab/>
      </w:r>
      <w:r w:rsidR="00652A6B">
        <w:rPr>
          <w:rFonts w:ascii="Avenir LT Std 35 Light" w:hAnsi="Avenir LT Std 35 Light"/>
          <w:sz w:val="22"/>
          <w:szCs w:val="22"/>
        </w:rPr>
        <w:tab/>
        <w:t xml:space="preserve">Ack: </w:t>
      </w:r>
      <w:sdt>
        <w:sdtPr>
          <w:rPr>
            <w:rFonts w:ascii="Avenir LT Std 35 Light" w:hAnsi="Avenir LT Std 35 Light"/>
            <w:sz w:val="22"/>
            <w:szCs w:val="22"/>
          </w:rPr>
          <w:id w:val="-75805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A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386D5BF1" w14:textId="77777777" w:rsidR="004D7036" w:rsidRDefault="004D7036" w:rsidP="00A57F9B">
      <w:pPr>
        <w:rPr>
          <w:rFonts w:ascii="Avenir LT Std 35 Light" w:hAnsi="Avenir LT Std 35 Light"/>
          <w:sz w:val="22"/>
          <w:szCs w:val="22"/>
        </w:rPr>
      </w:pPr>
    </w:p>
    <w:p w14:paraId="5FAF432B" w14:textId="63ADA6B3" w:rsidR="0059718C" w:rsidRPr="00A57F9B" w:rsidRDefault="0059718C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Comments of </w:t>
      </w:r>
      <w:r w:rsidR="00591C9C" w:rsidRPr="00A57F9B">
        <w:rPr>
          <w:rFonts w:ascii="Avenir LT Std 35 Light" w:hAnsi="Avenir LT Std 35 Light"/>
          <w:sz w:val="22"/>
          <w:szCs w:val="22"/>
        </w:rPr>
        <w:t>Advisory Council</w:t>
      </w:r>
      <w:r w:rsidRPr="00A57F9B">
        <w:rPr>
          <w:rFonts w:ascii="Avenir LT Std 35 Light" w:hAnsi="Avenir LT Std 35 Light"/>
          <w:sz w:val="22"/>
          <w:szCs w:val="22"/>
        </w:rPr>
        <w:t>: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Comments"/>
          <w:tag w:val="Comments"/>
          <w:id w:val="-1257202559"/>
          <w:placeholder>
            <w:docPart w:val="0A2859F02ED14F72B409D7ECDED33544"/>
          </w:placeholder>
          <w:showingPlcHdr/>
        </w:sdtPr>
        <w:sdtEndPr/>
        <w:sdtContent>
          <w:r w:rsidR="008947A9">
            <w:rPr>
              <w:rFonts w:ascii="Avenir LT Std 35 Light" w:hAnsi="Avenir LT Std 35 Light"/>
              <w:sz w:val="22"/>
              <w:szCs w:val="22"/>
            </w:rPr>
            <w:t xml:space="preserve"> </w:t>
          </w:r>
        </w:sdtContent>
      </w:sdt>
    </w:p>
    <w:p w14:paraId="61B0A202" w14:textId="77777777" w:rsidR="0059718C" w:rsidRPr="00A57F9B" w:rsidRDefault="0059718C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ab/>
      </w:r>
    </w:p>
    <w:p w14:paraId="6B771AEF" w14:textId="77777777" w:rsidR="008947A9" w:rsidRDefault="008947A9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</w:p>
    <w:p w14:paraId="6CC4F50C" w14:textId="77777777" w:rsidR="008947A9" w:rsidRDefault="008947A9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</w:p>
    <w:p w14:paraId="3A6A14FE" w14:textId="77777777" w:rsidR="008947A9" w:rsidRDefault="008947A9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</w:p>
    <w:p w14:paraId="2282A0EE" w14:textId="77777777" w:rsidR="008947A9" w:rsidRDefault="008947A9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</w:p>
    <w:p w14:paraId="133486DF" w14:textId="77777777" w:rsidR="008947A9" w:rsidRDefault="008947A9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</w:p>
    <w:p w14:paraId="50441B50" w14:textId="0864844F" w:rsidR="00B05052" w:rsidRDefault="00B05052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Committee a</w:t>
      </w:r>
      <w:r w:rsidR="00E842C5" w:rsidRPr="00A57F9B">
        <w:rPr>
          <w:rFonts w:ascii="Avenir LT Std 35 Light" w:hAnsi="Avenir LT Std 35 Light"/>
          <w:sz w:val="22"/>
          <w:szCs w:val="22"/>
        </w:rPr>
        <w:t xml:space="preserve">pproved: </w:t>
      </w:r>
      <w:sdt>
        <w:sdtPr>
          <w:rPr>
            <w:rFonts w:ascii="Avenir LT Std 35 Light" w:hAnsi="Avenir LT Std 35 Light"/>
            <w:sz w:val="22"/>
            <w:szCs w:val="22"/>
          </w:rPr>
          <w:id w:val="-62831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0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842C5" w:rsidRPr="00A57F9B">
        <w:rPr>
          <w:rFonts w:ascii="Avenir LT Std 35 Light" w:hAnsi="Avenir LT Std 35 Light"/>
          <w:sz w:val="22"/>
          <w:szCs w:val="22"/>
        </w:rPr>
        <w:t xml:space="preserve"> Y</w:t>
      </w:r>
      <w:r w:rsidRPr="00A57F9B">
        <w:rPr>
          <w:rFonts w:ascii="Avenir LT Std 35 Light" w:hAnsi="Avenir LT Std 35 Light"/>
          <w:sz w:val="22"/>
          <w:szCs w:val="22"/>
        </w:rPr>
        <w:t>es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/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91080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0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7036"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No</w:t>
      </w:r>
      <w:r w:rsidR="004D7036">
        <w:rPr>
          <w:rFonts w:ascii="Avenir LT Std 35 Light" w:hAnsi="Avenir LT Std 35 Light"/>
          <w:sz w:val="22"/>
          <w:szCs w:val="22"/>
        </w:rPr>
        <w:tab/>
      </w:r>
      <w:r w:rsidRPr="00A57F9B">
        <w:rPr>
          <w:rFonts w:ascii="Avenir LT Std 35 Light" w:hAnsi="Avenir LT Std 35 Light"/>
          <w:sz w:val="22"/>
          <w:szCs w:val="22"/>
        </w:rPr>
        <w:t xml:space="preserve">Bishop approved: </w:t>
      </w:r>
      <w:sdt>
        <w:sdtPr>
          <w:rPr>
            <w:rFonts w:ascii="Avenir LT Std 35 Light" w:hAnsi="Avenir LT Std 35 Light"/>
            <w:sz w:val="22"/>
            <w:szCs w:val="22"/>
          </w:rPr>
          <w:id w:val="-69985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0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57F9B">
        <w:rPr>
          <w:rFonts w:ascii="Avenir LT Std 35 Light" w:hAnsi="Avenir LT Std 35 Light"/>
          <w:sz w:val="22"/>
          <w:szCs w:val="22"/>
        </w:rPr>
        <w:t xml:space="preserve"> Yes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/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13341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0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7036"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No</w:t>
      </w:r>
    </w:p>
    <w:p w14:paraId="12145D27" w14:textId="77777777" w:rsidR="004D7036" w:rsidRPr="00A57F9B" w:rsidRDefault="004D7036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</w:p>
    <w:p w14:paraId="5FD8BE2D" w14:textId="51679823" w:rsidR="0053526B" w:rsidRPr="00A57F9B" w:rsidRDefault="0053526B" w:rsidP="00652A6B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Notified on</w:t>
      </w:r>
      <w:r w:rsidR="00E842C5" w:rsidRPr="00A57F9B">
        <w:rPr>
          <w:rFonts w:ascii="Avenir LT Std 35 Light" w:hAnsi="Avenir LT Std 35 Light"/>
          <w:sz w:val="22"/>
          <w:szCs w:val="22"/>
        </w:rPr>
        <w:t xml:space="preserve">: </w:t>
      </w:r>
      <w:sdt>
        <w:sdtPr>
          <w:rPr>
            <w:rFonts w:ascii="Avenir LT Std 35 Light" w:hAnsi="Avenir LT Std 35 Light"/>
            <w:sz w:val="22"/>
            <w:szCs w:val="22"/>
          </w:rPr>
          <w:alias w:val="NotificationDate"/>
          <w:tag w:val="NotificationDate"/>
          <w:id w:val="-646057951"/>
          <w:placeholder>
            <w:docPart w:val="8C4E8587EBA44180A7A440FEBA050229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8947A9">
            <w:rPr>
              <w:rFonts w:ascii="Avenir LT Std 35 Light" w:hAnsi="Avenir LT Std 35 Light"/>
              <w:sz w:val="22"/>
              <w:szCs w:val="22"/>
            </w:rPr>
            <w:t xml:space="preserve"> </w:t>
          </w:r>
        </w:sdtContent>
      </w:sdt>
      <w:r w:rsidR="00A32308" w:rsidRPr="00A57F9B">
        <w:rPr>
          <w:rFonts w:ascii="Avenir LT Std 35 Light" w:hAnsi="Avenir LT Std 35 Light"/>
          <w:sz w:val="22"/>
          <w:szCs w:val="22"/>
        </w:rPr>
        <w:t xml:space="preserve"> </w:t>
      </w:r>
      <w:r w:rsidR="00A32308">
        <w:rPr>
          <w:rFonts w:ascii="Avenir LT Std 35 Light" w:hAnsi="Avenir LT Std 35 Light"/>
          <w:sz w:val="22"/>
          <w:szCs w:val="22"/>
        </w:rPr>
        <w:t xml:space="preserve"> </w:t>
      </w:r>
      <w:r w:rsidR="008947A9">
        <w:rPr>
          <w:rFonts w:ascii="Avenir LT Std 35 Light" w:hAnsi="Avenir LT Std 35 Light"/>
          <w:sz w:val="22"/>
          <w:szCs w:val="22"/>
        </w:rPr>
        <w:tab/>
      </w:r>
      <w:r w:rsidRPr="00A57F9B">
        <w:rPr>
          <w:rFonts w:ascii="Avenir LT Std 35 Light" w:hAnsi="Avenir LT Std 35 Light"/>
          <w:sz w:val="22"/>
          <w:szCs w:val="22"/>
        </w:rPr>
        <w:t>(attach letter to this form)</w:t>
      </w:r>
    </w:p>
    <w:sectPr w:rsidR="0053526B" w:rsidRPr="00A57F9B" w:rsidSect="00EE490E">
      <w:headerReference w:type="default" r:id="rId15"/>
      <w:footerReference w:type="default" r:id="rId16"/>
      <w:footerReference w:type="first" r:id="rId17"/>
      <w:pgSz w:w="12240" w:h="15840"/>
      <w:pgMar w:top="720" w:right="720" w:bottom="864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3EDDC" w14:textId="77777777" w:rsidR="00217F2B" w:rsidRDefault="00217F2B">
      <w:r>
        <w:separator/>
      </w:r>
    </w:p>
  </w:endnote>
  <w:endnote w:type="continuationSeparator" w:id="0">
    <w:p w14:paraId="67FD004D" w14:textId="77777777" w:rsidR="00217F2B" w:rsidRDefault="00217F2B">
      <w:r>
        <w:continuationSeparator/>
      </w:r>
    </w:p>
  </w:endnote>
  <w:endnote w:type="continuationNotice" w:id="1">
    <w:p w14:paraId="0ADE34AA" w14:textId="77777777" w:rsidR="005C4A6A" w:rsidRDefault="005C4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C3E3C" w14:textId="77777777" w:rsidR="006306B7" w:rsidRPr="00EF231B" w:rsidRDefault="006306B7" w:rsidP="00EF231B">
    <w:pPr>
      <w:pStyle w:val="Footer"/>
      <w:tabs>
        <w:tab w:val="clear" w:pos="4320"/>
        <w:tab w:val="clear" w:pos="8640"/>
      </w:tabs>
      <w:jc w:val="center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47A8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E1335" w14:textId="77777777" w:rsidR="00C576A1" w:rsidRDefault="00C57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FDB94" w14:textId="77777777" w:rsidR="00217F2B" w:rsidRDefault="00217F2B">
      <w:r>
        <w:separator/>
      </w:r>
    </w:p>
  </w:footnote>
  <w:footnote w:type="continuationSeparator" w:id="0">
    <w:p w14:paraId="794E571D" w14:textId="77777777" w:rsidR="00217F2B" w:rsidRDefault="00217F2B">
      <w:r>
        <w:continuationSeparator/>
      </w:r>
    </w:p>
  </w:footnote>
  <w:footnote w:type="continuationNotice" w:id="1">
    <w:p w14:paraId="6F609922" w14:textId="77777777" w:rsidR="005C4A6A" w:rsidRDefault="005C4A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C2D59" w14:textId="77777777" w:rsidR="001C7D8A" w:rsidRDefault="001C7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97661"/>
    <w:multiLevelType w:val="hybridMultilevel"/>
    <w:tmpl w:val="FE2C80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C123C6"/>
    <w:multiLevelType w:val="singleLevel"/>
    <w:tmpl w:val="2FB6A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20C08EC"/>
    <w:multiLevelType w:val="hybridMultilevel"/>
    <w:tmpl w:val="AFC6ED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7CAB"/>
    <w:multiLevelType w:val="multilevel"/>
    <w:tmpl w:val="5552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3C5D6D"/>
    <w:multiLevelType w:val="singleLevel"/>
    <w:tmpl w:val="303E3B5C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3B41192"/>
    <w:multiLevelType w:val="hybridMultilevel"/>
    <w:tmpl w:val="84E022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ome24ldsPBgMRxhRW0V7fspvSF2Q2sMvJtYxuLARt9NZwe55apbDMEQ8hQYc2cif3+6QlRjq/LINrnCrz7b1Q==" w:salt="BmDDZ+XXAButEWdWRt/soA==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D0F"/>
    <w:rsid w:val="000040E1"/>
    <w:rsid w:val="000110A1"/>
    <w:rsid w:val="000452B6"/>
    <w:rsid w:val="00047AD2"/>
    <w:rsid w:val="00050DA7"/>
    <w:rsid w:val="00054A32"/>
    <w:rsid w:val="000940F9"/>
    <w:rsid w:val="00130AD9"/>
    <w:rsid w:val="00146677"/>
    <w:rsid w:val="0015577F"/>
    <w:rsid w:val="001B4256"/>
    <w:rsid w:val="001C7D8A"/>
    <w:rsid w:val="00217F2B"/>
    <w:rsid w:val="002237C4"/>
    <w:rsid w:val="002A5134"/>
    <w:rsid w:val="002E3928"/>
    <w:rsid w:val="00306F51"/>
    <w:rsid w:val="00350CBB"/>
    <w:rsid w:val="00354416"/>
    <w:rsid w:val="00362432"/>
    <w:rsid w:val="00363B09"/>
    <w:rsid w:val="00416021"/>
    <w:rsid w:val="0042382D"/>
    <w:rsid w:val="004256A8"/>
    <w:rsid w:val="004352CF"/>
    <w:rsid w:val="004455BD"/>
    <w:rsid w:val="00451E42"/>
    <w:rsid w:val="00463DEC"/>
    <w:rsid w:val="004839A9"/>
    <w:rsid w:val="00495D20"/>
    <w:rsid w:val="004D7036"/>
    <w:rsid w:val="0053526B"/>
    <w:rsid w:val="0054426A"/>
    <w:rsid w:val="00551B8B"/>
    <w:rsid w:val="00560A4C"/>
    <w:rsid w:val="0056392E"/>
    <w:rsid w:val="00565F1E"/>
    <w:rsid w:val="005775A7"/>
    <w:rsid w:val="00591C9C"/>
    <w:rsid w:val="0059718C"/>
    <w:rsid w:val="005A1A10"/>
    <w:rsid w:val="005C4A6A"/>
    <w:rsid w:val="006306B7"/>
    <w:rsid w:val="00636299"/>
    <w:rsid w:val="00652A6B"/>
    <w:rsid w:val="0067216A"/>
    <w:rsid w:val="00684975"/>
    <w:rsid w:val="006A344E"/>
    <w:rsid w:val="006B5A57"/>
    <w:rsid w:val="006D0165"/>
    <w:rsid w:val="006D4630"/>
    <w:rsid w:val="006D72F3"/>
    <w:rsid w:val="006F2863"/>
    <w:rsid w:val="00707AD9"/>
    <w:rsid w:val="007230AD"/>
    <w:rsid w:val="00724936"/>
    <w:rsid w:val="00746C7B"/>
    <w:rsid w:val="00770BDE"/>
    <w:rsid w:val="007908D5"/>
    <w:rsid w:val="007926AA"/>
    <w:rsid w:val="00795DE7"/>
    <w:rsid w:val="007A7A05"/>
    <w:rsid w:val="007B500A"/>
    <w:rsid w:val="007E0D67"/>
    <w:rsid w:val="007F5EF0"/>
    <w:rsid w:val="00802447"/>
    <w:rsid w:val="0081434C"/>
    <w:rsid w:val="00844D51"/>
    <w:rsid w:val="0088592F"/>
    <w:rsid w:val="00885FBD"/>
    <w:rsid w:val="008947A9"/>
    <w:rsid w:val="008A3FA0"/>
    <w:rsid w:val="008A7629"/>
    <w:rsid w:val="008B234C"/>
    <w:rsid w:val="008F460F"/>
    <w:rsid w:val="008F5DB1"/>
    <w:rsid w:val="00940140"/>
    <w:rsid w:val="0094317B"/>
    <w:rsid w:val="0095121A"/>
    <w:rsid w:val="0098165B"/>
    <w:rsid w:val="00983EA9"/>
    <w:rsid w:val="00991D35"/>
    <w:rsid w:val="0099755A"/>
    <w:rsid w:val="009C0A9B"/>
    <w:rsid w:val="009F26A0"/>
    <w:rsid w:val="00A04B9D"/>
    <w:rsid w:val="00A21E91"/>
    <w:rsid w:val="00A32308"/>
    <w:rsid w:val="00A37EA2"/>
    <w:rsid w:val="00A44116"/>
    <w:rsid w:val="00A57F9B"/>
    <w:rsid w:val="00A74ABF"/>
    <w:rsid w:val="00A755E5"/>
    <w:rsid w:val="00A833C2"/>
    <w:rsid w:val="00A84189"/>
    <w:rsid w:val="00A87F60"/>
    <w:rsid w:val="00A926B2"/>
    <w:rsid w:val="00B05052"/>
    <w:rsid w:val="00B342EC"/>
    <w:rsid w:val="00B43597"/>
    <w:rsid w:val="00B447A8"/>
    <w:rsid w:val="00B4498C"/>
    <w:rsid w:val="00B80D8E"/>
    <w:rsid w:val="00B82702"/>
    <w:rsid w:val="00BA77DB"/>
    <w:rsid w:val="00BB6C2F"/>
    <w:rsid w:val="00BC3148"/>
    <w:rsid w:val="00C20BAF"/>
    <w:rsid w:val="00C24C7E"/>
    <w:rsid w:val="00C576A1"/>
    <w:rsid w:val="00CA67E7"/>
    <w:rsid w:val="00CA7409"/>
    <w:rsid w:val="00CC6B07"/>
    <w:rsid w:val="00CE3BD5"/>
    <w:rsid w:val="00CF73C9"/>
    <w:rsid w:val="00D13DD5"/>
    <w:rsid w:val="00D33770"/>
    <w:rsid w:val="00D42C88"/>
    <w:rsid w:val="00D76F4E"/>
    <w:rsid w:val="00D83D0F"/>
    <w:rsid w:val="00D93638"/>
    <w:rsid w:val="00D95A36"/>
    <w:rsid w:val="00DD6BBA"/>
    <w:rsid w:val="00DF74E6"/>
    <w:rsid w:val="00E04A3B"/>
    <w:rsid w:val="00E1271D"/>
    <w:rsid w:val="00E146E1"/>
    <w:rsid w:val="00E22411"/>
    <w:rsid w:val="00E25860"/>
    <w:rsid w:val="00E25A94"/>
    <w:rsid w:val="00E3351A"/>
    <w:rsid w:val="00E3777B"/>
    <w:rsid w:val="00E4055E"/>
    <w:rsid w:val="00E457C1"/>
    <w:rsid w:val="00E5307B"/>
    <w:rsid w:val="00E624D9"/>
    <w:rsid w:val="00E633C0"/>
    <w:rsid w:val="00E70573"/>
    <w:rsid w:val="00E72B14"/>
    <w:rsid w:val="00E74A3E"/>
    <w:rsid w:val="00E842C5"/>
    <w:rsid w:val="00EB65B1"/>
    <w:rsid w:val="00ED1567"/>
    <w:rsid w:val="00EE02F7"/>
    <w:rsid w:val="00EE490E"/>
    <w:rsid w:val="00EF231B"/>
    <w:rsid w:val="00F06EC0"/>
    <w:rsid w:val="00F2088E"/>
    <w:rsid w:val="00F27287"/>
    <w:rsid w:val="00F67AD7"/>
    <w:rsid w:val="00F97BF4"/>
    <w:rsid w:val="00FC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EA79F08"/>
  <w15:docId w15:val="{22BBA6E9-9707-4E8C-82F5-6606D042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10620"/>
      </w:tabs>
      <w:ind w:left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right" w:leader="underscore" w:pos="10620"/>
      </w:tabs>
      <w:ind w:left="360"/>
      <w:outlineLvl w:val="3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right" w:leader="underscore" w:pos="10620"/>
      </w:tabs>
      <w:spacing w:after="120" w:line="360" w:lineRule="auto"/>
      <w:outlineLvl w:val="4"/>
    </w:pPr>
    <w:rPr>
      <w:rFonts w:ascii="Arial" w:hAnsi="Arial"/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right" w:leader="underscore" w:pos="10620"/>
      </w:tabs>
    </w:pPr>
    <w:rPr>
      <w:sz w:val="24"/>
    </w:rPr>
  </w:style>
  <w:style w:type="paragraph" w:styleId="Caption">
    <w:name w:val="caption"/>
    <w:basedOn w:val="Normal"/>
    <w:next w:val="Normal"/>
    <w:qFormat/>
    <w:pPr>
      <w:framePr w:w="8566" w:h="0" w:hSpace="180" w:wrap="around" w:vAnchor="text" w:hAnchor="page" w:x="2941" w:y="1"/>
      <w:tabs>
        <w:tab w:val="right" w:pos="8370"/>
      </w:tabs>
    </w:pPr>
    <w:rPr>
      <w:rFonts w:ascii="Arial" w:hAnsi="Arial"/>
      <w:b/>
      <w:sz w:val="36"/>
    </w:rPr>
  </w:style>
  <w:style w:type="paragraph" w:styleId="BodyTextIndent">
    <w:name w:val="Body Text Indent"/>
    <w:basedOn w:val="Normal"/>
    <w:pPr>
      <w:tabs>
        <w:tab w:val="right" w:leader="underscore" w:pos="10620"/>
      </w:tabs>
      <w:ind w:left="360"/>
    </w:pPr>
    <w:rPr>
      <w:rFonts w:ascii="Arial" w:hAnsi="Arial"/>
      <w:i/>
      <w:sz w:val="24"/>
    </w:rPr>
  </w:style>
  <w:style w:type="paragraph" w:styleId="Header">
    <w:name w:val="header"/>
    <w:basedOn w:val="Normal"/>
    <w:link w:val="HeaderChar"/>
    <w:uiPriority w:val="99"/>
    <w:rsid w:val="00E53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307B"/>
    <w:pPr>
      <w:tabs>
        <w:tab w:val="center" w:pos="4320"/>
        <w:tab w:val="right" w:pos="8640"/>
      </w:tabs>
    </w:pPr>
  </w:style>
  <w:style w:type="paragraph" w:customStyle="1" w:styleId="Indented">
    <w:name w:val="Indented"/>
    <w:basedOn w:val="Normal"/>
    <w:rsid w:val="00E5307B"/>
    <w:pPr>
      <w:ind w:left="720"/>
    </w:pPr>
    <w:rPr>
      <w:kern w:val="18"/>
      <w:sz w:val="24"/>
      <w:szCs w:val="24"/>
    </w:rPr>
  </w:style>
  <w:style w:type="paragraph" w:styleId="PlainText">
    <w:name w:val="Plain Text"/>
    <w:basedOn w:val="Normal"/>
    <w:rsid w:val="00E5307B"/>
    <w:rPr>
      <w:rFonts w:ascii="Courier New" w:hAnsi="Courier New" w:cs="Courier New"/>
      <w:kern w:val="18"/>
    </w:rPr>
  </w:style>
  <w:style w:type="paragraph" w:styleId="Title">
    <w:name w:val="Title"/>
    <w:basedOn w:val="Normal"/>
    <w:qFormat/>
    <w:rsid w:val="00495D20"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sid w:val="00495D20"/>
    <w:pPr>
      <w:pBdr>
        <w:bottom w:val="single" w:sz="18" w:space="1" w:color="auto"/>
      </w:pBdr>
    </w:pPr>
    <w:rPr>
      <w:rFonts w:ascii="AGaramond Bold" w:hAnsi="AGaramond Bold"/>
      <w:b/>
      <w:sz w:val="24"/>
    </w:rPr>
  </w:style>
  <w:style w:type="character" w:styleId="PageNumber">
    <w:name w:val="page number"/>
    <w:basedOn w:val="DefaultParagraphFont"/>
    <w:rsid w:val="00EF231B"/>
  </w:style>
  <w:style w:type="paragraph" w:styleId="BalloonText">
    <w:name w:val="Balloon Text"/>
    <w:basedOn w:val="Normal"/>
    <w:link w:val="BalloonTextChar"/>
    <w:rsid w:val="005A1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A10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76A1"/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98165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C7D8A"/>
    <w:rPr>
      <w:rFonts w:ascii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72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452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dbc@bc.anglican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dbc@bc.anglican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dbc@bc.anglican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EF92-9808-4FD4-9DB2-C9C86C2D9CA9}"/>
      </w:docPartPr>
      <w:docPartBody>
        <w:p w:rsidR="00203AF6" w:rsidRDefault="00CD5FA7">
          <w:r w:rsidRPr="005135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7199A91B141B6AAD16552B885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2C9CC-6273-4AA6-831E-5C4E48D67E57}"/>
      </w:docPartPr>
      <w:docPartBody>
        <w:p w:rsidR="00203AF6" w:rsidRDefault="00CD5FA7" w:rsidP="00CD5FA7">
          <w:pPr>
            <w:pStyle w:val="15F7199A91B141B6AAD16552B88549D5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4590721C695F4ED18D88256362071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565F-461C-4D39-A72A-2F03D2CECA14}"/>
      </w:docPartPr>
      <w:docPartBody>
        <w:p w:rsidR="00203AF6" w:rsidRDefault="00CD5FA7" w:rsidP="00CD5FA7">
          <w:pPr>
            <w:pStyle w:val="4590721C695F4ED18D88256362071377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F9E3B987F099497CB67D428AEF89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1B3EA-2C4C-4E76-99C3-7E23222ABDFA}"/>
      </w:docPartPr>
      <w:docPartBody>
        <w:p w:rsidR="00203AF6" w:rsidRDefault="00CD5FA7" w:rsidP="00CD5FA7">
          <w:pPr>
            <w:pStyle w:val="F9E3B987F099497CB67D428AEF894B18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449F7B911437499C96067319F440D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C038-58C0-4940-8297-937E5C85DB5D}"/>
      </w:docPartPr>
      <w:docPartBody>
        <w:p w:rsidR="00203AF6" w:rsidRDefault="00CD5FA7" w:rsidP="00CD5FA7">
          <w:pPr>
            <w:pStyle w:val="449F7B911437499C96067319F440DDD1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364527C49DB741A9B3789393CEDDA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C8C1-666A-47C0-9F16-B7B1EECA7DDD}"/>
      </w:docPartPr>
      <w:docPartBody>
        <w:p w:rsidR="00203AF6" w:rsidRDefault="00CD5FA7" w:rsidP="00CD5FA7">
          <w:pPr>
            <w:pStyle w:val="364527C49DB741A9B3789393CEDDAF86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63FF13EDB20E49B2ACD8A33BB9F29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8A06-CF09-433E-9D8A-34FD85983661}"/>
      </w:docPartPr>
      <w:docPartBody>
        <w:p w:rsidR="00203AF6" w:rsidRDefault="00CD5FA7" w:rsidP="00CD5FA7">
          <w:pPr>
            <w:pStyle w:val="63FF13EDB20E49B2ACD8A33BB9F2977A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874EA83D338A4D0F8711A6A4EC8D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8710D-35D7-4BE5-A70B-49D773C0B7C2}"/>
      </w:docPartPr>
      <w:docPartBody>
        <w:p w:rsidR="00203AF6" w:rsidRDefault="00CD5FA7" w:rsidP="00CD5FA7">
          <w:pPr>
            <w:pStyle w:val="874EA83D338A4D0F8711A6A4EC8D89D7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C86A0550DEEC4C429DE5478C0E634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A4C2-341F-4DEF-847E-C7F069DB898B}"/>
      </w:docPartPr>
      <w:docPartBody>
        <w:p w:rsidR="00203AF6" w:rsidRDefault="00CD5FA7" w:rsidP="00CD5FA7">
          <w:pPr>
            <w:pStyle w:val="C86A0550DEEC4C429DE5478C0E634BB6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D71295C3106040338C97585A96FE2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7628-DD61-4F24-BAB2-D0A2B4A523EB}"/>
      </w:docPartPr>
      <w:docPartBody>
        <w:p w:rsidR="00203AF6" w:rsidRDefault="00CD5FA7" w:rsidP="00CD5FA7">
          <w:pPr>
            <w:pStyle w:val="D71295C3106040338C97585A96FE2577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0259CABCF1004B94972BB6AA350D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2049-5986-43A7-8A3A-B7335BC9A024}"/>
      </w:docPartPr>
      <w:docPartBody>
        <w:p w:rsidR="00203AF6" w:rsidRDefault="00CD5FA7" w:rsidP="00CD5FA7">
          <w:pPr>
            <w:pStyle w:val="0259CABCF1004B94972BB6AA350D530B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E56B61D6CF8C41348E49D18927A78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69673-4855-4758-AAC3-42C9772BA97F}"/>
      </w:docPartPr>
      <w:docPartBody>
        <w:p w:rsidR="00203AF6" w:rsidRDefault="00CD5FA7" w:rsidP="00CD5FA7">
          <w:pPr>
            <w:pStyle w:val="E56B61D6CF8C41348E49D18927A78508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5BD8CADF0C97495E828B7201CD14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AECE6-FACC-466A-92C3-C24FF53086BC}"/>
      </w:docPartPr>
      <w:docPartBody>
        <w:p w:rsidR="00203AF6" w:rsidRDefault="00CD5FA7" w:rsidP="00CD5FA7">
          <w:pPr>
            <w:pStyle w:val="5BD8CADF0C97495E828B7201CD1496F66"/>
          </w:pPr>
          <w:r w:rsidRPr="00983EA9">
            <w:rPr>
              <w:rStyle w:val="PlaceholderText"/>
              <w:rFonts w:ascii="Avenir LT Std 35 Light" w:hAnsi="Avenir LT Std 35 Light"/>
              <w:sz w:val="22"/>
              <w:szCs w:val="22"/>
            </w:rPr>
            <w:t>Click here to enter text.</w:t>
          </w:r>
        </w:p>
      </w:docPartBody>
    </w:docPart>
    <w:docPart>
      <w:docPartPr>
        <w:name w:val="A02CF4ABDDA946D793A6A556C62A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E004-6A63-4331-90BA-40EBA4534878}"/>
      </w:docPartPr>
      <w:docPartBody>
        <w:p w:rsidR="00203AF6" w:rsidRDefault="00CD5FA7" w:rsidP="00CD5FA7">
          <w:pPr>
            <w:pStyle w:val="A02CF4ABDDA946D793A6A556C62A2DD8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1791772F01D94AB2985955468896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2DF6-74E7-4E84-BA86-54C12C153456}"/>
      </w:docPartPr>
      <w:docPartBody>
        <w:p w:rsidR="00203AF6" w:rsidRDefault="00CD5FA7" w:rsidP="00CD5FA7">
          <w:pPr>
            <w:pStyle w:val="1791772F01D94AB29859554688965B88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75BB21AB0B524078A9A9AC821A2E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2E8A-EF8B-4C9C-9D53-E771136F3672}"/>
      </w:docPartPr>
      <w:docPartBody>
        <w:p w:rsidR="00203AF6" w:rsidRDefault="00CD5FA7" w:rsidP="00CD5FA7">
          <w:pPr>
            <w:pStyle w:val="75BB21AB0B524078A9A9AC821A2E6C28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EBC9B464DD2848EEB749F49F0017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0D334-EB65-4BCE-B7D1-468140975097}"/>
      </w:docPartPr>
      <w:docPartBody>
        <w:p w:rsidR="00203AF6" w:rsidRDefault="00CD5FA7" w:rsidP="00CD5FA7">
          <w:pPr>
            <w:pStyle w:val="EBC9B464DD2848EEB749F49F0017F53F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EE3B-DB27-4E2A-8BEC-C7AAE8103627}"/>
      </w:docPartPr>
      <w:docPartBody>
        <w:p w:rsidR="00203AF6" w:rsidRDefault="00CD5FA7">
          <w:r w:rsidRPr="005135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2859F02ED14F72B409D7ECDED3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2420-A01B-474B-A036-63660B2CF120}"/>
      </w:docPartPr>
      <w:docPartBody>
        <w:p w:rsidR="00203AF6" w:rsidRDefault="00CD5FA7" w:rsidP="00CD5FA7">
          <w:pPr>
            <w:pStyle w:val="0A2859F02ED14F72B409D7ECDED335442"/>
          </w:pPr>
          <w:r>
            <w:rPr>
              <w:rFonts w:ascii="Avenir LT Std 35 Light" w:hAnsi="Avenir LT Std 35 Light"/>
              <w:sz w:val="22"/>
              <w:szCs w:val="22"/>
            </w:rPr>
            <w:t xml:space="preserve"> </w:t>
          </w:r>
        </w:p>
      </w:docPartBody>
    </w:docPart>
    <w:docPart>
      <w:docPartPr>
        <w:name w:val="B5176781529E4B27AB4DB02B54A2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C29F-AEC4-4B1A-A596-3E74D904582F}"/>
      </w:docPartPr>
      <w:docPartBody>
        <w:p w:rsidR="00203AF6" w:rsidRDefault="00CD5FA7" w:rsidP="00CD5FA7">
          <w:pPr>
            <w:pStyle w:val="B5176781529E4B27AB4DB02B54A285141"/>
          </w:pPr>
          <w:r>
            <w:rPr>
              <w:rFonts w:ascii="Avenir LT Std 35 Light" w:hAnsi="Avenir LT Std 35 Light"/>
              <w:sz w:val="22"/>
              <w:szCs w:val="22"/>
            </w:rPr>
            <w:t xml:space="preserve"> </w:t>
          </w:r>
        </w:p>
      </w:docPartBody>
    </w:docPart>
    <w:docPart>
      <w:docPartPr>
        <w:name w:val="8C4E8587EBA44180A7A440FEBA05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E411-FCB7-43FD-B19D-CB0ED221D9FC}"/>
      </w:docPartPr>
      <w:docPartBody>
        <w:p w:rsidR="00203AF6" w:rsidRDefault="00CD5FA7" w:rsidP="00CD5FA7">
          <w:pPr>
            <w:pStyle w:val="8C4E8587EBA44180A7A440FEBA0502291"/>
          </w:pPr>
          <w:r>
            <w:rPr>
              <w:rFonts w:ascii="Avenir LT Std 35 Light" w:hAnsi="Avenir LT Std 35 Light"/>
              <w:sz w:val="22"/>
              <w:szCs w:val="22"/>
            </w:rPr>
            <w:t xml:space="preserve"> </w:t>
          </w:r>
        </w:p>
      </w:docPartBody>
    </w:docPart>
    <w:docPart>
      <w:docPartPr>
        <w:name w:val="EB0286B346004F509E3CB8E91ED9D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5F56-E745-49FC-B458-42A69C5ACE38}"/>
      </w:docPartPr>
      <w:docPartBody>
        <w:p w:rsidR="00203AF6" w:rsidRDefault="00CD5FA7" w:rsidP="00CD5FA7">
          <w:pPr>
            <w:pStyle w:val="EB0286B346004F509E3CB8E91ED9DB03"/>
          </w:pPr>
          <w:r w:rsidRPr="00D42C88">
            <w:rPr>
              <w:rStyle w:val="PlaceholderText"/>
              <w:rFonts w:ascii="Avenir LT Std 35 Light" w:hAnsi="Avenir LT Std 35 Light"/>
            </w:rPr>
            <w:t>Click</w:t>
          </w:r>
          <w:r>
            <w:rPr>
              <w:rStyle w:val="PlaceholderText"/>
              <w:rFonts w:ascii="Avenir LT Std 35 Light" w:hAnsi="Avenir LT Std 35 Light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</w:rPr>
            <w:t>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A7"/>
    <w:rsid w:val="00203AF6"/>
    <w:rsid w:val="00721A17"/>
    <w:rsid w:val="00CD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FA7"/>
    <w:rPr>
      <w:color w:val="808080"/>
    </w:rPr>
  </w:style>
  <w:style w:type="paragraph" w:customStyle="1" w:styleId="15F7199A91B141B6AAD16552B88549D57">
    <w:name w:val="15F7199A91B141B6AAD16552B88549D5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90721C695F4ED18D882563620713777">
    <w:name w:val="4590721C695F4ED18D88256362071377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E3B987F099497CB67D428AEF894B187">
    <w:name w:val="F9E3B987F099497CB67D428AEF894B18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9F7B911437499C96067319F440DDD17">
    <w:name w:val="449F7B911437499C96067319F440DDD1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4527C49DB741A9B3789393CEDDAF867">
    <w:name w:val="364527C49DB741A9B3789393CEDDAF86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FF13EDB20E49B2ACD8A33BB9F2977A7">
    <w:name w:val="63FF13EDB20E49B2ACD8A33BB9F2977A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74EA83D338A4D0F8711A6A4EC8D89D77">
    <w:name w:val="874EA83D338A4D0F8711A6A4EC8D89D7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86A0550DEEC4C429DE5478C0E634BB67">
    <w:name w:val="C86A0550DEEC4C429DE5478C0E634BB6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1295C3106040338C97585A96FE25777">
    <w:name w:val="D71295C3106040338C97585A96FE2577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59CABCF1004B94972BB6AA350D530B7">
    <w:name w:val="0259CABCF1004B94972BB6AA350D530B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6B61D6CF8C41348E49D18927A785087">
    <w:name w:val="E56B61D6CF8C41348E49D18927A78508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D8CADF0C97495E828B7201CD1496F66">
    <w:name w:val="5BD8CADF0C97495E828B7201CD1496F66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02CF4ABDDA946D793A6A556C62A2DD85">
    <w:name w:val="A02CF4ABDDA946D793A6A556C62A2DD8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791772F01D94AB29859554688965B885">
    <w:name w:val="1791772F01D94AB29859554688965B88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BB21AB0B524078A9A9AC821A2E6C285">
    <w:name w:val="75BB21AB0B524078A9A9AC821A2E6C28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BC9B464DD2848EEB749F49F0017F53F5">
    <w:name w:val="EBC9B464DD2848EEB749F49F0017F53F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176781529E4B27AB4DB02B54A285141">
    <w:name w:val="B5176781529E4B27AB4DB02B54A285141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2859F02ED14F72B409D7ECDED335442">
    <w:name w:val="0A2859F02ED14F72B409D7ECDED335442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4E8587EBA44180A7A440FEBA0502291">
    <w:name w:val="8C4E8587EBA44180A7A440FEBA0502291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B0286B346004F509E3CB8E91ED9DB03">
    <w:name w:val="EB0286B346004F509E3CB8E91ED9DB03"/>
    <w:rsid w:val="00CD5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11C764758084298CE563427F565A1" ma:contentTypeVersion="12" ma:contentTypeDescription="Create a new document." ma:contentTypeScope="" ma:versionID="23f4f0dc260407c09db83039ff9d21bb">
  <xsd:schema xmlns:xsd="http://www.w3.org/2001/XMLSchema" xmlns:xs="http://www.w3.org/2001/XMLSchema" xmlns:p="http://schemas.microsoft.com/office/2006/metadata/properties" xmlns:ns2="e189a435-b612-4aea-9253-8df6915a33d5" xmlns:ns3="4c410594-3878-4b95-a278-7239d66697f2" targetNamespace="http://schemas.microsoft.com/office/2006/metadata/properties" ma:root="true" ma:fieldsID="447d810c1be42177b6bee4b0567acce2" ns2:_="" ns3:_="">
    <xsd:import namespace="e189a435-b612-4aea-9253-8df6915a33d5"/>
    <xsd:import namespace="4c410594-3878-4b95-a278-7239d6669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9a435-b612-4aea-9253-8df6915a3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0594-3878-4b95-a278-7239d6669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46714-05D0-49CC-AB83-A32F629F2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FB637-A5F7-4BEE-B888-E9FF41CB9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B7CF6F-D285-41E3-895B-BD7E625481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4C9B3-55E9-49C6-A2AA-47B33D183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9a435-b612-4aea-9253-8df6915a33d5"/>
    <ds:schemaRef ds:uri="4c410594-3878-4b95-a278-7239d6669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New Westminster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urse</dc:creator>
  <cp:lastModifiedBy>Tara Saracuse</cp:lastModifiedBy>
  <cp:revision>22</cp:revision>
  <cp:lastPrinted>2017-09-29T22:45:00Z</cp:lastPrinted>
  <dcterms:created xsi:type="dcterms:W3CDTF">2021-03-06T00:25:00Z</dcterms:created>
  <dcterms:modified xsi:type="dcterms:W3CDTF">2021-04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11C764758084298CE563427F565A1</vt:lpwstr>
  </property>
</Properties>
</file>